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</w:pPr>
      <w:r w:rsidRPr="00BA3334"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  <w:t>ОБЩИНСКА ИЗБИРАТЕЛНА КОМИСИЯ  - СЛИВНИЦА</w:t>
      </w:r>
    </w:p>
    <w:p w:rsidR="00BA3334" w:rsidRPr="0082477E" w:rsidRDefault="0082477E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BA3334" w:rsidRPr="0082477E">
        <w:rPr>
          <w:rFonts w:ascii="Times New Roman" w:eastAsia="Calibri" w:hAnsi="Times New Roman" w:cs="Times New Roman"/>
          <w:sz w:val="24"/>
          <w:szCs w:val="24"/>
          <w:lang w:val="bg-BG"/>
        </w:rPr>
        <w:t>р. Сливница, пл. „Съединение“ № 1 тел. 0879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82477E">
        <w:rPr>
          <w:rFonts w:ascii="Times New Roman" w:eastAsia="Calibri" w:hAnsi="Times New Roman" w:cs="Times New Roman"/>
          <w:sz w:val="24"/>
          <w:szCs w:val="24"/>
          <w:lang w:val="bg-BG"/>
        </w:rPr>
        <w:t>06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82477E">
        <w:rPr>
          <w:rFonts w:ascii="Times New Roman" w:eastAsia="Calibri" w:hAnsi="Times New Roman" w:cs="Times New Roman"/>
          <w:sz w:val="24"/>
          <w:szCs w:val="24"/>
          <w:lang w:val="bg-BG"/>
        </w:rPr>
        <w:t>688</w:t>
      </w: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82477E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  <w:r w:rsidRPr="0082477E">
        <w:rPr>
          <w:rFonts w:ascii="Times New Roman" w:eastAsia="Calibri" w:hAnsi="Times New Roman" w:cs="Times New Roman"/>
          <w:sz w:val="32"/>
          <w:szCs w:val="32"/>
          <w:lang w:val="bg-BG"/>
        </w:rPr>
        <w:t>ПРОТОКОЛ № 3</w:t>
      </w:r>
    </w:p>
    <w:p w:rsidR="00BA3334" w:rsidRP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Днес</w:t>
      </w:r>
      <w:r w:rsidRPr="00356A20">
        <w:rPr>
          <w:rFonts w:ascii="Times New Roman" w:eastAsia="Calibri" w:hAnsi="Times New Roman" w:cs="Times New Roman"/>
          <w:sz w:val="24"/>
          <w:szCs w:val="24"/>
          <w:lang w:val="bg-BG"/>
        </w:rPr>
        <w:t>, 09.09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.2015 г. от 1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:00  ч. се проведе редовно заседание на Общинската избирателна комисия – Сливница в следния състав:</w:t>
      </w:r>
    </w:p>
    <w:p w:rsidR="003C0D60" w:rsidRDefault="003C0D6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BA3334" w:rsidRDefault="00BA3334" w:rsidP="00162D32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едател: </w:t>
      </w:r>
      <w:r w:rsidR="00162D3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Зам</w:t>
      </w:r>
      <w:r w:rsidR="00162D3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-председател: Марияна Григорова Варадинова</w:t>
      </w:r>
    </w:p>
    <w:p w:rsidR="00BA3334" w:rsidRPr="00BA3334" w:rsidRDefault="00BA3334" w:rsidP="00162D32">
      <w:pPr>
        <w:tabs>
          <w:tab w:val="left" w:pos="1980"/>
          <w:tab w:val="left" w:pos="2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кретар: </w:t>
      </w:r>
      <w:r w:rsidR="00162D3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62D3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Станка Бориславова Панайотова</w:t>
      </w:r>
    </w:p>
    <w:p w:rsidR="00BA3334" w:rsidRPr="00BA3334" w:rsidRDefault="00BA3334" w:rsidP="00162D32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енове:  </w:t>
      </w:r>
      <w:r w:rsidR="00162D3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Бойка Васкова Иванова</w:t>
      </w:r>
    </w:p>
    <w:p w:rsidR="00BA3334" w:rsidRPr="00BA3334" w:rsidRDefault="00BA3334" w:rsidP="00162D32">
      <w:pPr>
        <w:spacing w:after="0" w:line="240" w:lineRule="auto"/>
        <w:ind w:firstLine="261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Росица Иванова Никифорова</w:t>
      </w:r>
    </w:p>
    <w:p w:rsidR="00BA3334" w:rsidRPr="00BA3334" w:rsidRDefault="00BA3334" w:rsidP="00162D32">
      <w:pPr>
        <w:spacing w:after="0" w:line="240" w:lineRule="auto"/>
        <w:ind w:firstLine="261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Благинка Крумова Найденова</w:t>
      </w:r>
    </w:p>
    <w:p w:rsidR="00BA3334" w:rsidRPr="00BA3334" w:rsidRDefault="00BA3334" w:rsidP="00162D32">
      <w:pPr>
        <w:spacing w:after="0" w:line="240" w:lineRule="auto"/>
        <w:ind w:firstLine="261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рислав Григоров Илиев </w:t>
      </w:r>
    </w:p>
    <w:p w:rsidR="00BA3334" w:rsidRPr="00BA3334" w:rsidRDefault="00BA3334" w:rsidP="00162D32">
      <w:pPr>
        <w:spacing w:after="0" w:line="240" w:lineRule="auto"/>
        <w:ind w:firstLine="261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Мартин Петров Димитров</w:t>
      </w:r>
    </w:p>
    <w:p w:rsidR="00BA3334" w:rsidRPr="00BA3334" w:rsidRDefault="00BA3334" w:rsidP="00162D32">
      <w:pPr>
        <w:spacing w:after="0" w:line="240" w:lineRule="auto"/>
        <w:ind w:firstLine="261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Димитър Свиленов Илиев</w:t>
      </w:r>
    </w:p>
    <w:p w:rsidR="00BA3334" w:rsidRDefault="00BA3334" w:rsidP="00162D32">
      <w:pPr>
        <w:spacing w:after="0" w:line="240" w:lineRule="auto"/>
        <w:ind w:firstLine="261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Катя Георгиева Кръстанова</w:t>
      </w:r>
    </w:p>
    <w:p w:rsidR="003C0D60" w:rsidRPr="00BA3334" w:rsidRDefault="003C0D60" w:rsidP="00052FC1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BA3334" w:rsidRDefault="00804AFC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047134" w:rsidRPr="0082477E" w:rsidRDefault="00047134" w:rsidP="00052FC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bg-BG"/>
        </w:rPr>
      </w:pPr>
    </w:p>
    <w:p w:rsidR="00047134" w:rsidRDefault="00886F8C" w:rsidP="007C3F13">
      <w:pPr>
        <w:numPr>
          <w:ilvl w:val="0"/>
          <w:numId w:val="2"/>
        </w:numPr>
        <w:tabs>
          <w:tab w:val="left" w:pos="990"/>
        </w:tabs>
        <w:spacing w:after="120" w:line="240" w:lineRule="auto"/>
        <w:ind w:right="-30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мяна</w:t>
      </w:r>
      <w:r w:rsidR="00047134" w:rsidRPr="000471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ешение № 8 от 08.09.2015 г.</w:t>
      </w:r>
    </w:p>
    <w:p w:rsidR="007C3F13" w:rsidRPr="007C3F13" w:rsidRDefault="007C3F13" w:rsidP="007C3F13">
      <w:pPr>
        <w:tabs>
          <w:tab w:val="left" w:pos="990"/>
        </w:tabs>
        <w:spacing w:after="120" w:line="240" w:lineRule="auto"/>
        <w:ind w:left="720" w:right="-30"/>
        <w:contextualSpacing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FD4F82" w:rsidRPr="00047134" w:rsidRDefault="00FD4F82" w:rsidP="007C3F13">
      <w:pPr>
        <w:numPr>
          <w:ilvl w:val="0"/>
          <w:numId w:val="2"/>
        </w:numPr>
        <w:tabs>
          <w:tab w:val="left" w:pos="993"/>
          <w:tab w:val="left" w:pos="1276"/>
        </w:tabs>
        <w:spacing w:before="120" w:after="12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не на заявление с вх. № 1</w:t>
      </w:r>
      <w:r w:rsidRPr="000471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047134">
        <w:rPr>
          <w:rFonts w:ascii="Times New Roman" w:eastAsia="Times New Roman" w:hAnsi="Times New Roman" w:cs="Times New Roman"/>
          <w:sz w:val="24"/>
          <w:szCs w:val="24"/>
          <w:lang w:val="bg-BG"/>
        </w:rPr>
        <w:t>.09.2015</w:t>
      </w:r>
      <w:r w:rsidR="00886F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в Регистъра 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тиите в 9</w:t>
      </w:r>
      <w:r w:rsidRPr="00047134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0471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 ч.  за 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ЕРБ</w:t>
      </w:r>
      <w:r w:rsidRPr="000471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</w:t>
      </w:r>
      <w:r w:rsidR="00886F8C">
        <w:rPr>
          <w:rFonts w:ascii="Times New Roman" w:eastAsia="Times New Roman" w:hAnsi="Times New Roman" w:cs="Times New Roman"/>
          <w:sz w:val="24"/>
          <w:szCs w:val="24"/>
          <w:lang w:val="bg-BG"/>
        </w:rPr>
        <w:t>за общински съветници в община Сливница</w:t>
      </w:r>
      <w:r w:rsidR="005A2E6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86F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за кметове </w:t>
      </w:r>
      <w:r w:rsidRPr="00047134">
        <w:rPr>
          <w:rFonts w:ascii="Times New Roman" w:eastAsia="Times New Roman" w:hAnsi="Times New Roman" w:cs="Times New Roman"/>
          <w:sz w:val="24"/>
          <w:szCs w:val="24"/>
          <w:lang w:val="bg-BG"/>
        </w:rPr>
        <w:t>на 25.10</w:t>
      </w:r>
      <w:r w:rsidR="00886F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2015 г. </w:t>
      </w:r>
    </w:p>
    <w:p w:rsidR="00FD4F82" w:rsidRDefault="00FD4F82" w:rsidP="007C3F13">
      <w:pPr>
        <w:pStyle w:val="ListParagraph"/>
        <w:numPr>
          <w:ilvl w:val="0"/>
          <w:numId w:val="2"/>
        </w:numPr>
        <w:tabs>
          <w:tab w:val="left" w:pos="990"/>
        </w:tabs>
        <w:spacing w:after="120"/>
        <w:ind w:firstLine="0"/>
      </w:pPr>
      <w:r w:rsidRPr="00886F8C">
        <w:t xml:space="preserve">Разглеждане на заявление с вх. № 2 от 08.09.2015 г. </w:t>
      </w:r>
      <w:r w:rsidR="00886F8C">
        <w:t>в Регистъра на</w:t>
      </w:r>
      <w:r w:rsidR="00886F8C" w:rsidRPr="00886F8C">
        <w:t xml:space="preserve"> партиите в 9:35 ч.  за регистрация на партия ГЕРБ за участие </w:t>
      </w:r>
      <w:r w:rsidR="00886F8C">
        <w:t>в изборите за кмет на община</w:t>
      </w:r>
      <w:r w:rsidR="00886F8C" w:rsidRPr="00886F8C">
        <w:t xml:space="preserve"> в община Сливница</w:t>
      </w:r>
      <w:r w:rsidR="005A2E61">
        <w:t>,</w:t>
      </w:r>
      <w:r w:rsidR="00886F8C" w:rsidRPr="00886F8C">
        <w:t xml:space="preserve"> в изборите за общински съветници и за кметове на 25.10.2015 г. </w:t>
      </w:r>
    </w:p>
    <w:p w:rsidR="007C3F13" w:rsidRPr="007C3F13" w:rsidRDefault="007C3F13" w:rsidP="007C3F13">
      <w:pPr>
        <w:pStyle w:val="ListParagraph"/>
        <w:tabs>
          <w:tab w:val="left" w:pos="990"/>
        </w:tabs>
        <w:spacing w:after="120"/>
        <w:rPr>
          <w:sz w:val="16"/>
          <w:szCs w:val="16"/>
        </w:rPr>
      </w:pPr>
    </w:p>
    <w:p w:rsidR="00886F8C" w:rsidRPr="00886F8C" w:rsidRDefault="00FD4F82" w:rsidP="007C3F13">
      <w:pPr>
        <w:pStyle w:val="ListParagraph"/>
        <w:numPr>
          <w:ilvl w:val="0"/>
          <w:numId w:val="2"/>
        </w:numPr>
        <w:tabs>
          <w:tab w:val="left" w:pos="990"/>
        </w:tabs>
        <w:spacing w:after="120"/>
        <w:ind w:firstLine="0"/>
      </w:pPr>
      <w:r w:rsidRPr="00886F8C">
        <w:t xml:space="preserve">Разглеждане на заявление с вх. № 3 от 08.09.2015 г. </w:t>
      </w:r>
      <w:r w:rsidR="00886F8C">
        <w:t>в Регистъра на</w:t>
      </w:r>
      <w:r w:rsidR="00886F8C" w:rsidRPr="00886F8C">
        <w:t xml:space="preserve"> партиите в 9:35 ч.  за регистрация на партия ГЕРБ за участие </w:t>
      </w:r>
      <w:r w:rsidR="00886F8C">
        <w:t>в изборите за кмет на кметство с. Алдомировци</w:t>
      </w:r>
      <w:r w:rsidR="00886F8C" w:rsidRPr="00886F8C">
        <w:t xml:space="preserve"> в община Сливница</w:t>
      </w:r>
      <w:r w:rsidR="005A2E61">
        <w:t>,</w:t>
      </w:r>
      <w:r w:rsidR="00886F8C" w:rsidRPr="00886F8C">
        <w:t xml:space="preserve"> в изборите за общински съветници и за кметове на 25.10.2015 г. </w:t>
      </w:r>
    </w:p>
    <w:p w:rsidR="0092128B" w:rsidRDefault="0092128B" w:rsidP="007C3F13">
      <w:pPr>
        <w:numPr>
          <w:ilvl w:val="0"/>
          <w:numId w:val="2"/>
        </w:numPr>
        <w:tabs>
          <w:tab w:val="left" w:pos="720"/>
          <w:tab w:val="left" w:pos="993"/>
          <w:tab w:val="left" w:pos="1276"/>
        </w:tabs>
        <w:spacing w:before="120" w:after="12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86F8C">
        <w:rPr>
          <w:rFonts w:eastAsia="Calibri"/>
        </w:rPr>
        <w:t>Ф</w:t>
      </w:r>
      <w:r w:rsidRPr="00886F8C">
        <w:rPr>
          <w:rFonts w:ascii="Times New Roman" w:eastAsia="Calibri" w:hAnsi="Times New Roman" w:cs="Times New Roman"/>
          <w:sz w:val="24"/>
          <w:szCs w:val="24"/>
          <w:lang w:val="bg-BG"/>
        </w:rPr>
        <w:t>ормиране на единните номера</w:t>
      </w:r>
      <w:r w:rsidR="00E56D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86F8C">
        <w:rPr>
          <w:rFonts w:ascii="Times New Roman" w:eastAsia="Calibri" w:hAnsi="Times New Roman" w:cs="Times New Roman"/>
          <w:sz w:val="24"/>
          <w:szCs w:val="24"/>
          <w:lang w:val="bg-BG"/>
        </w:rPr>
        <w:t>на избирателните секции в община Сливница за произвеждане на изборите за общински съветници, за кметове и за национален референдум на 25.10.2015 г.</w:t>
      </w:r>
    </w:p>
    <w:p w:rsidR="007C3F13" w:rsidRPr="007C3F13" w:rsidRDefault="007C3F13" w:rsidP="007C3F13">
      <w:pPr>
        <w:tabs>
          <w:tab w:val="left" w:pos="720"/>
          <w:tab w:val="left" w:pos="993"/>
          <w:tab w:val="left" w:pos="1276"/>
        </w:tabs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bg-BG"/>
        </w:rPr>
      </w:pPr>
    </w:p>
    <w:p w:rsidR="00857B8A" w:rsidRDefault="00857B8A" w:rsidP="007C3F13">
      <w:pPr>
        <w:pStyle w:val="ListParagraph"/>
        <w:numPr>
          <w:ilvl w:val="0"/>
          <w:numId w:val="2"/>
        </w:numPr>
        <w:tabs>
          <w:tab w:val="left" w:pos="990"/>
        </w:tabs>
        <w:spacing w:after="120" w:line="240" w:lineRule="auto"/>
        <w:ind w:right="-29" w:firstLine="0"/>
        <w:jc w:val="both"/>
      </w:pPr>
      <w:r>
        <w:t>О</w:t>
      </w:r>
      <w:r w:rsidRPr="003D136D">
        <w:t>пределяне</w:t>
      </w:r>
      <w:r>
        <w:t xml:space="preserve"> </w:t>
      </w:r>
      <w:r w:rsidRPr="003D136D">
        <w:t xml:space="preserve"> на </w:t>
      </w:r>
      <w:r>
        <w:t xml:space="preserve"> </w:t>
      </w:r>
      <w:r w:rsidRPr="003D136D">
        <w:t xml:space="preserve">броя </w:t>
      </w:r>
      <w:r>
        <w:t xml:space="preserve"> </w:t>
      </w:r>
      <w:r w:rsidRPr="003D136D">
        <w:t>на</w:t>
      </w:r>
      <w:r>
        <w:t xml:space="preserve"> </w:t>
      </w:r>
      <w:r w:rsidRPr="003D136D">
        <w:t xml:space="preserve"> членовете</w:t>
      </w:r>
      <w:r>
        <w:t xml:space="preserve"> </w:t>
      </w:r>
      <w:r w:rsidRPr="003D136D">
        <w:t xml:space="preserve"> на </w:t>
      </w:r>
      <w:r>
        <w:t xml:space="preserve"> всяка секционна избирателна комисия, в това число председател, заместник-председател и секретар, </w:t>
      </w:r>
      <w:r w:rsidRPr="003D136D">
        <w:t xml:space="preserve"> на територията на община Сливница,</w:t>
      </w:r>
      <w:r>
        <w:t xml:space="preserve"> </w:t>
      </w:r>
      <w:r w:rsidRPr="003D136D">
        <w:t xml:space="preserve"> съобразно броя на избирателите на съответната секция </w:t>
      </w:r>
      <w:r>
        <w:t xml:space="preserve">при произвеждането на изборите за общински съветници, за кметове и национален референдум на 25.10.2015 г. </w:t>
      </w:r>
    </w:p>
    <w:p w:rsidR="007C3F13" w:rsidRPr="007C3F13" w:rsidRDefault="007C3F13" w:rsidP="007C3F13">
      <w:pPr>
        <w:pStyle w:val="ListParagraph"/>
        <w:spacing w:after="120"/>
        <w:rPr>
          <w:sz w:val="16"/>
          <w:szCs w:val="16"/>
        </w:rPr>
      </w:pPr>
    </w:p>
    <w:p w:rsidR="00857B8A" w:rsidRDefault="00857B8A" w:rsidP="007C3F13">
      <w:pPr>
        <w:pStyle w:val="ListParagraph"/>
        <w:numPr>
          <w:ilvl w:val="0"/>
          <w:numId w:val="2"/>
        </w:numPr>
        <w:tabs>
          <w:tab w:val="left" w:pos="993"/>
          <w:tab w:val="left" w:pos="1276"/>
        </w:tabs>
        <w:spacing w:after="120"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>О</w:t>
      </w:r>
      <w:r w:rsidRPr="00857B8A">
        <w:rPr>
          <w:rFonts w:eastAsia="Calibri"/>
        </w:rPr>
        <w:t xml:space="preserve">пределяне на състава на </w:t>
      </w:r>
      <w:r w:rsidRPr="00857B8A">
        <w:t xml:space="preserve"> секционните избирателни комисии  на територията на община Сливница </w:t>
      </w:r>
      <w:r w:rsidRPr="00857B8A">
        <w:rPr>
          <w:rFonts w:eastAsia="Calibri"/>
        </w:rPr>
        <w:t xml:space="preserve"> за произвеждане на изборите за общински съветници, за кметове и за национален референдум на 25.10.2015 г. </w:t>
      </w:r>
    </w:p>
    <w:p w:rsidR="007C3F13" w:rsidRPr="007C3F13" w:rsidRDefault="007C3F13" w:rsidP="007C3F13">
      <w:pPr>
        <w:pStyle w:val="ListParagraph"/>
        <w:rPr>
          <w:rFonts w:eastAsia="Calibri"/>
        </w:rPr>
      </w:pPr>
    </w:p>
    <w:p w:rsidR="007C3F13" w:rsidRDefault="007C3F13" w:rsidP="007C3F13">
      <w:pPr>
        <w:pStyle w:val="ListParagraph"/>
        <w:tabs>
          <w:tab w:val="left" w:pos="993"/>
          <w:tab w:val="left" w:pos="1276"/>
        </w:tabs>
        <w:spacing w:after="120" w:line="240" w:lineRule="auto"/>
        <w:jc w:val="both"/>
        <w:rPr>
          <w:rFonts w:eastAsia="Calibri"/>
        </w:rPr>
      </w:pPr>
    </w:p>
    <w:p w:rsidR="005C50FE" w:rsidRPr="007C3F13" w:rsidRDefault="00857B8A" w:rsidP="007C3F13">
      <w:pPr>
        <w:pStyle w:val="ListParagraph"/>
        <w:numPr>
          <w:ilvl w:val="0"/>
          <w:numId w:val="2"/>
        </w:numPr>
        <w:tabs>
          <w:tab w:val="left" w:pos="993"/>
          <w:tab w:val="left" w:pos="1276"/>
        </w:tabs>
        <w:spacing w:before="120" w:after="120" w:line="240" w:lineRule="auto"/>
        <w:ind w:right="-29" w:firstLine="0"/>
        <w:jc w:val="both"/>
      </w:pPr>
      <w:r>
        <w:lastRenderedPageBreak/>
        <w:t>Определяне</w:t>
      </w:r>
      <w:r w:rsidRPr="005D4586">
        <w:t xml:space="preserve"> на ръководствата на</w:t>
      </w:r>
      <w:r w:rsidRPr="005C50FE">
        <w:rPr>
          <w:rFonts w:eastAsia="Calibri"/>
        </w:rPr>
        <w:t xml:space="preserve"> </w:t>
      </w:r>
      <w:r>
        <w:t xml:space="preserve"> секционните избирателни комисии  на територията на община Сливница </w:t>
      </w:r>
      <w:r w:rsidRPr="005C50FE">
        <w:rPr>
          <w:rFonts w:eastAsia="Calibri"/>
        </w:rPr>
        <w:t xml:space="preserve"> за произвеждане на изборите за общински съветници, за кметове и за национален референдум на 25.10.2015 г.</w:t>
      </w:r>
    </w:p>
    <w:p w:rsidR="007C3F13" w:rsidRPr="007C3F13" w:rsidRDefault="007C3F13" w:rsidP="007C3F13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right="-29"/>
        <w:jc w:val="both"/>
        <w:rPr>
          <w:sz w:val="16"/>
          <w:szCs w:val="16"/>
        </w:rPr>
      </w:pPr>
    </w:p>
    <w:p w:rsidR="00886F8C" w:rsidRDefault="00FD4F82" w:rsidP="007C3F13">
      <w:pPr>
        <w:pStyle w:val="ListParagraph"/>
        <w:numPr>
          <w:ilvl w:val="0"/>
          <w:numId w:val="2"/>
        </w:numPr>
        <w:tabs>
          <w:tab w:val="left" w:pos="1080"/>
        </w:tabs>
        <w:spacing w:after="120"/>
        <w:ind w:firstLine="0"/>
      </w:pPr>
      <w:r w:rsidRPr="00886F8C">
        <w:t>Разглеждане на</w:t>
      </w:r>
      <w:r w:rsidR="00047134" w:rsidRPr="00886F8C">
        <w:t xml:space="preserve"> заявлен</w:t>
      </w:r>
      <w:r w:rsidR="00886F8C">
        <w:t>ие с вх. № 4 от 09.09.2015 г. в</w:t>
      </w:r>
      <w:r w:rsidR="00047134" w:rsidRPr="00886F8C">
        <w:t xml:space="preserve"> Регистъра</w:t>
      </w:r>
      <w:r w:rsidR="00886F8C">
        <w:t xml:space="preserve"> на</w:t>
      </w:r>
      <w:r w:rsidR="00047134" w:rsidRPr="00886F8C">
        <w:t xml:space="preserve"> партиите в 11:50 ч.  </w:t>
      </w:r>
      <w:r w:rsidR="00886F8C">
        <w:t>за регистрация на партия АБВ за</w:t>
      </w:r>
      <w:r w:rsidR="00886F8C" w:rsidRPr="00886F8C">
        <w:t xml:space="preserve"> участие в изборите за общински съветници в община Сливница в изборите за общински съветници и за кметове на 25.10.2015 г. </w:t>
      </w:r>
    </w:p>
    <w:p w:rsidR="007C3F13" w:rsidRPr="007C3F13" w:rsidRDefault="007C3F13" w:rsidP="007C3F13">
      <w:pPr>
        <w:pStyle w:val="ListParagraph"/>
        <w:spacing w:after="120"/>
        <w:rPr>
          <w:sz w:val="16"/>
          <w:szCs w:val="16"/>
        </w:rPr>
      </w:pPr>
    </w:p>
    <w:p w:rsidR="00886F8C" w:rsidRDefault="00FD4F82" w:rsidP="007C3F13">
      <w:pPr>
        <w:pStyle w:val="ListParagraph"/>
        <w:numPr>
          <w:ilvl w:val="0"/>
          <w:numId w:val="2"/>
        </w:numPr>
        <w:tabs>
          <w:tab w:val="left" w:pos="1080"/>
        </w:tabs>
        <w:spacing w:after="120"/>
        <w:ind w:firstLine="0"/>
      </w:pPr>
      <w:r w:rsidRPr="00886F8C">
        <w:t xml:space="preserve">Разглеждане на </w:t>
      </w:r>
      <w:r w:rsidR="00047134" w:rsidRPr="00886F8C">
        <w:t>заявлени</w:t>
      </w:r>
      <w:r w:rsidRPr="00886F8C">
        <w:t>е</w:t>
      </w:r>
      <w:r w:rsidR="00047134" w:rsidRPr="00886F8C">
        <w:t xml:space="preserve"> с вх. № 5 </w:t>
      </w:r>
      <w:r w:rsidR="00886F8C">
        <w:t>от 09.09.2015 г. от Регистъра на</w:t>
      </w:r>
      <w:r w:rsidR="00047134" w:rsidRPr="00886F8C">
        <w:t xml:space="preserve"> партиите в 11:50 ч.  за регистрация на партия АБВ </w:t>
      </w:r>
      <w:r w:rsidR="00886F8C" w:rsidRPr="00886F8C">
        <w:t xml:space="preserve">за участие </w:t>
      </w:r>
      <w:r w:rsidR="00886F8C">
        <w:t>в изборите за кмет на община</w:t>
      </w:r>
      <w:r w:rsidR="00886F8C" w:rsidRPr="00886F8C">
        <w:t xml:space="preserve"> в община Сливница</w:t>
      </w:r>
      <w:r w:rsidR="008406C3">
        <w:t>,</w:t>
      </w:r>
      <w:r w:rsidR="00886F8C" w:rsidRPr="00886F8C">
        <w:t xml:space="preserve"> в изборите за общински съветници и за кметове на 25.10.2015 г. </w:t>
      </w:r>
    </w:p>
    <w:p w:rsidR="007C3F13" w:rsidRPr="007C3F13" w:rsidRDefault="007C3F13" w:rsidP="007C3F13">
      <w:pPr>
        <w:pStyle w:val="ListParagraph"/>
        <w:spacing w:after="120"/>
        <w:rPr>
          <w:sz w:val="16"/>
          <w:szCs w:val="16"/>
        </w:rPr>
      </w:pPr>
    </w:p>
    <w:p w:rsidR="00886F8C" w:rsidRDefault="00FD4F82" w:rsidP="007C3F13">
      <w:pPr>
        <w:pStyle w:val="ListParagraph"/>
        <w:numPr>
          <w:ilvl w:val="0"/>
          <w:numId w:val="2"/>
        </w:numPr>
        <w:tabs>
          <w:tab w:val="left" w:pos="1080"/>
        </w:tabs>
        <w:spacing w:after="120"/>
        <w:ind w:firstLine="0"/>
      </w:pPr>
      <w:r w:rsidRPr="00886F8C">
        <w:t>Разглеждане на</w:t>
      </w:r>
      <w:r w:rsidR="00047134" w:rsidRPr="00886F8C">
        <w:t xml:space="preserve"> заявлен</w:t>
      </w:r>
      <w:r w:rsidR="00886F8C">
        <w:t>ие с вх. № 6 от 09.09.2015 г. в Регистъра н</w:t>
      </w:r>
      <w:r w:rsidR="00047134" w:rsidRPr="00886F8C">
        <w:t xml:space="preserve">а партиите в 11:50 ч.  за регистрация на партия АБВ </w:t>
      </w:r>
      <w:r w:rsidR="00886F8C" w:rsidRPr="00886F8C">
        <w:t xml:space="preserve">за участие </w:t>
      </w:r>
      <w:r w:rsidR="00886F8C">
        <w:t>в изборите за кмет на кметство с. Алдомировци</w:t>
      </w:r>
      <w:r w:rsidR="00886F8C" w:rsidRPr="00886F8C">
        <w:t xml:space="preserve"> в община Сливница</w:t>
      </w:r>
      <w:r w:rsidR="008406C3">
        <w:t>,</w:t>
      </w:r>
      <w:r w:rsidR="00886F8C" w:rsidRPr="00886F8C">
        <w:t xml:space="preserve"> в изборите за общински съветници и за кметове на 25.10.2015 г. </w:t>
      </w:r>
    </w:p>
    <w:p w:rsidR="00B6471C" w:rsidRPr="00BA3334" w:rsidRDefault="00B6471C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о т</w:t>
      </w:r>
      <w:r w:rsidR="00FD4F8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 от </w:t>
      </w:r>
      <w:r w:rsidR="00356A20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евния ред в</w:t>
      </w:r>
      <w:r w:rsidRPr="00B6471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ъв връзка със </w:t>
      </w:r>
      <w:r w:rsidR="00356A20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Pr="00B6471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ъобщение на ЦИК от 08.09.2015 г. относно водене на регистрите на партии, коалиции, местни коалиции и инициативни комитети ( №№ 48-МИ, 49-МИ и 56-МИ) и приемане от ОИК на решения за регистрация  абзац последен: „ОИК приема отделни решения за всеки вид избор (общински съветници, кмет на община, кмет на район или кмет на кметство) заявен от партия, коалиция или местна коалиция“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лед станалите разисквания и п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и поименното гласуване с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0 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ласа „ЗА“  </w:t>
      </w:r>
      <w:r w:rsidR="003C0D60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т 10 присъстващи</w:t>
      </w:r>
      <w:r w:rsidR="003C0D60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</w:p>
    <w:p w:rsidR="003C0D60" w:rsidRDefault="003C0D60" w:rsidP="00052FC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6471C" w:rsidRPr="00BA3334" w:rsidRDefault="00B6471C" w:rsidP="00052FC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ласували „ЗА“: 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Марияна Григорова Варадинова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Станка Бориславова Панайотова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Бойка Васкова Иванова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Росица Иванова Никифорова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Благинка Крумова Найденова</w:t>
      </w:r>
    </w:p>
    <w:p w:rsidR="00B6471C" w:rsidRPr="00BA3334" w:rsidRDefault="00B6471C" w:rsidP="00052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рислав Григоров Илиев 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Мартин Петров Димитров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Димитър Свиленов Илиев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Катя Георгиева Кръстанова</w:t>
      </w: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6471C" w:rsidRPr="00BA3334" w:rsidRDefault="00B6471C" w:rsidP="00052F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Гласували „ПРОТИВ“ – няма</w:t>
      </w:r>
    </w:p>
    <w:p w:rsidR="00B6471C" w:rsidRDefault="00B6471C" w:rsidP="00052FC1">
      <w:pPr>
        <w:tabs>
          <w:tab w:val="left" w:pos="993"/>
          <w:tab w:val="left" w:pos="1276"/>
        </w:tabs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6471C" w:rsidRPr="00B6471C" w:rsidRDefault="00B6471C" w:rsidP="00052FC1">
      <w:pPr>
        <w:tabs>
          <w:tab w:val="left" w:pos="993"/>
          <w:tab w:val="left" w:pos="1276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471C">
        <w:rPr>
          <w:rFonts w:ascii="Times New Roman" w:eastAsia="Calibri" w:hAnsi="Times New Roman" w:cs="Times New Roman"/>
          <w:sz w:val="24"/>
          <w:szCs w:val="24"/>
          <w:lang w:val="bg-BG"/>
        </w:rPr>
        <w:t>Общинската избирателна комис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Сливница</w:t>
      </w:r>
    </w:p>
    <w:p w:rsidR="00B6471C" w:rsidRPr="00E30AE5" w:rsidRDefault="00B6471C" w:rsidP="00052FC1">
      <w:pPr>
        <w:tabs>
          <w:tab w:val="left" w:pos="993"/>
          <w:tab w:val="left" w:pos="1276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p w:rsidR="00B6471C" w:rsidRPr="00B6471C" w:rsidRDefault="00B6471C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  <w:r w:rsidRPr="00B6471C"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  <w:t>реши:</w:t>
      </w:r>
    </w:p>
    <w:p w:rsidR="00B6471C" w:rsidRPr="00E30AE5" w:rsidRDefault="00B6471C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18"/>
          <w:szCs w:val="18"/>
          <w:lang w:val="bg-BG"/>
        </w:rPr>
      </w:pPr>
    </w:p>
    <w:p w:rsidR="00B6471C" w:rsidRPr="00B6471C" w:rsidRDefault="00B6471C" w:rsidP="00052FC1">
      <w:pPr>
        <w:tabs>
          <w:tab w:val="left" w:pos="993"/>
          <w:tab w:val="left" w:pos="1276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471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меня решение № 8 от 08.09.2015 г. за вида избор общински съветници, кмет на община и кмет на  кметство, които са определени в едно решение и създава следните три решения:   № 10 от 09.09.2015 г. за п</w:t>
      </w:r>
      <w:r w:rsidRPr="00B6471C">
        <w:rPr>
          <w:rFonts w:ascii="Times New Roman" w:hAnsi="Times New Roman" w:cs="Times New Roman"/>
          <w:sz w:val="24"/>
          <w:szCs w:val="24"/>
          <w:lang w:val="bg-BG"/>
        </w:rPr>
        <w:t>остъпило заявление с вх. № 1 от 08.09.2015 г. в Регистъра на партиите в 09:35 ч.  за регистрация на партия ГЕРБ за участие в изборите за общински съветници в община Сливница, № 11 от 09.09.2015 г. за постъпило заявление с вх. № 2 от 08.09.2015 г. в Регистъра на партиите в 09:35 ч.  за регистрация на партия ГЕРБ за участие в изборите за  кмет на община Сливница и №  12 от 09.09.2015 г. за постъпило заявление с вх. № 3 от 08.09.2015 г. в Регистъра на партиите в 09:35 ч.  за регистрация на партия ГЕРБ за участие в изборите за  кмет на кметство с.  Алдомировци.</w:t>
      </w:r>
    </w:p>
    <w:p w:rsidR="00B6471C" w:rsidRDefault="00FD4F82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о т. 2 от дневния ред п</w:t>
      </w:r>
      <w:r w:rsidR="00B6471C">
        <w:t xml:space="preserve">остъпило е заявление с вх. № 1 от 08.09.2015 г. в Регистъра на партиите (приложение № 48–МИ) в 09:35 ч.  за регистрация на партия ГЕРБ за участие в </w:t>
      </w:r>
      <w:r w:rsidR="00B6471C">
        <w:lastRenderedPageBreak/>
        <w:t>изборите за общински съветници в община Сливница</w:t>
      </w:r>
      <w:r w:rsidR="0044372B">
        <w:t>,</w:t>
      </w:r>
      <w:r w:rsidR="00B6471C">
        <w:t xml:space="preserve"> в изборите за общински съветници и за  кметове на 25.10.2015 г.</w:t>
      </w:r>
    </w:p>
    <w:p w:rsidR="00B6471C" w:rsidRDefault="00B6471C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B6471C" w:rsidRDefault="00B6471C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азгледани бяха следните документи:</w:t>
      </w:r>
    </w:p>
    <w:p w:rsidR="00B6471C" w:rsidRDefault="00B6471C" w:rsidP="00052FC1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Заявление за регистрация по чл. 147 от ИК (приложение № 44-МИ) – 1 бр.</w:t>
      </w:r>
    </w:p>
    <w:p w:rsidR="00B6471C" w:rsidRDefault="00B6471C" w:rsidP="00052FC1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Удостоверение от ЦИК за регистрация на партия ГЕРБ – 1 бр.</w:t>
      </w:r>
    </w:p>
    <w:p w:rsidR="00B6471C" w:rsidRDefault="00B6471C" w:rsidP="00052FC1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ълномощно № КО-Г-078 от 14.08.2015 г. на политическа партия ГЕРБ на името на Галя Симеонова Георгиева – 1 бр.</w:t>
      </w:r>
    </w:p>
    <w:p w:rsidR="00B6471C" w:rsidRPr="00FB0863" w:rsidRDefault="00B6471C" w:rsidP="00052FC1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ълномощно № 131 от 17.08.2015 г. на политическа партия ГЕРБ на името на Ивайло Григоров Кирилов – 1 бр.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При поименното гласуване с 1</w:t>
      </w:r>
      <w:r>
        <w:rPr>
          <w:rFonts w:eastAsia="Calibri"/>
        </w:rPr>
        <w:t>0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10 присъстващи)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B6471C" w:rsidRPr="00B6471C" w:rsidRDefault="00B6471C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B6471C" w:rsidRDefault="00B6471C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B6471C" w:rsidRDefault="00B6471C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ОИК </w:t>
      </w:r>
      <w:r w:rsidR="008D6FD9">
        <w:t xml:space="preserve"> - Сливница </w:t>
      </w:r>
      <w:r>
        <w:t>на основание чл. 87, ал. 1, т. 12 от ИК и Решение 1550 от 27.08.2015 г.  на ЦИК</w:t>
      </w:r>
    </w:p>
    <w:p w:rsidR="00B6471C" w:rsidRDefault="00B6471C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  <w:r>
        <w:t>Р  Е  Ш  И:</w:t>
      </w:r>
    </w:p>
    <w:p w:rsidR="00B6471C" w:rsidRDefault="00B6471C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</w:p>
    <w:p w:rsidR="00B6471C" w:rsidRDefault="00B6471C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Регистрира  партия ГЕРБ за участие в  изборите за общински съветници в община Сливница,  в изборите за общински съветници и за  кметове  на 25.10.2015 г. </w:t>
      </w:r>
    </w:p>
    <w:p w:rsidR="005C50FE" w:rsidRDefault="005C50FE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lang w:val="en-US"/>
        </w:rPr>
      </w:pPr>
    </w:p>
    <w:p w:rsidR="00482222" w:rsidRDefault="00C82CD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о т. 3 от дневния ред п</w:t>
      </w:r>
      <w:r w:rsidR="00482222">
        <w:t xml:space="preserve">остъпило </w:t>
      </w:r>
      <w:r>
        <w:t xml:space="preserve">е </w:t>
      </w:r>
      <w:r w:rsidR="00482222">
        <w:t>заявление с вх. № 2 от 08.09.2015 г. в Регистъра на партиите (приложение № 48-МИ) в 09:35 ч.  за регистрация на партия ГЕРБ за участие в изборите за  кмет на община Сливница</w:t>
      </w:r>
      <w:r w:rsidR="008D6FD9">
        <w:t>,</w:t>
      </w:r>
      <w:r w:rsidR="00482222">
        <w:t xml:space="preserve"> в изборите за общински съветници и за  кметове на 25.10.2015 г.</w:t>
      </w:r>
    </w:p>
    <w:p w:rsidR="00482222" w:rsidRDefault="00482222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азгледани бяха следните документи:</w:t>
      </w:r>
    </w:p>
    <w:p w:rsidR="00482222" w:rsidRDefault="00482222" w:rsidP="00052FC1">
      <w:pPr>
        <w:pStyle w:val="ListParagraph"/>
        <w:numPr>
          <w:ilvl w:val="0"/>
          <w:numId w:val="5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>
        <w:t>Заявление за регистрация по чл. 147 от ИК (приложение № 44-МИ) – 1 бр.</w:t>
      </w:r>
    </w:p>
    <w:p w:rsidR="00482222" w:rsidRDefault="00482222" w:rsidP="00052FC1">
      <w:pPr>
        <w:pStyle w:val="ListParagraph"/>
        <w:numPr>
          <w:ilvl w:val="0"/>
          <w:numId w:val="5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Удостоверение от ЦИК за регистрация на партия ГЕРБ – 1 бр.</w:t>
      </w:r>
    </w:p>
    <w:p w:rsidR="00482222" w:rsidRDefault="00482222" w:rsidP="00052FC1">
      <w:pPr>
        <w:pStyle w:val="ListParagraph"/>
        <w:numPr>
          <w:ilvl w:val="0"/>
          <w:numId w:val="5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ълномощно № КО-Г-078 от 14.08.2015 г. на политическа партия ГЕРБ на името на Галя Симеонова Георгиева – 1 бр.</w:t>
      </w:r>
    </w:p>
    <w:p w:rsidR="00482222" w:rsidRDefault="00482222" w:rsidP="00052FC1">
      <w:pPr>
        <w:pStyle w:val="ListParagraph"/>
        <w:numPr>
          <w:ilvl w:val="0"/>
          <w:numId w:val="5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ълномощно № 131 от 17.08.2015 г. на политическа партия ГЕРБ на името на Ивайло Григоров Кирилов – 1 бр.</w:t>
      </w:r>
    </w:p>
    <w:p w:rsidR="00482222" w:rsidRPr="00052FC1" w:rsidRDefault="00482222" w:rsidP="00052FC1">
      <w:pPr>
        <w:pStyle w:val="ListParagraph"/>
        <w:spacing w:after="0" w:line="240" w:lineRule="auto"/>
        <w:ind w:left="1069"/>
        <w:jc w:val="both"/>
        <w:rPr>
          <w:rFonts w:eastAsia="Calibri"/>
          <w:sz w:val="18"/>
          <w:szCs w:val="18"/>
        </w:rPr>
      </w:pP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При поименното гласуване с 1</w:t>
      </w:r>
      <w:r>
        <w:rPr>
          <w:rFonts w:eastAsia="Calibri"/>
        </w:rPr>
        <w:t>0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10 присъстващи)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lastRenderedPageBreak/>
        <w:t>Димитър Свиленов Илиев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482222" w:rsidRPr="00B6471C" w:rsidRDefault="00482222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482222" w:rsidRPr="00FB0863" w:rsidRDefault="00482222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709"/>
        <w:jc w:val="both"/>
      </w:pPr>
    </w:p>
    <w:p w:rsidR="003C0D60" w:rsidRDefault="00482222" w:rsidP="00045692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ОИК</w:t>
      </w:r>
      <w:r w:rsidR="008D6FD9">
        <w:t xml:space="preserve"> - Сливница</w:t>
      </w:r>
      <w:r>
        <w:t xml:space="preserve"> на основание чл. 87, ал. 1, т. 12 от ИК и Решение 1550 от 27.08.2015 г.  на ЦИК</w:t>
      </w:r>
    </w:p>
    <w:p w:rsidR="00482222" w:rsidRDefault="00482222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  <w:r>
        <w:t>Р  Е  Ш  И:</w:t>
      </w:r>
    </w:p>
    <w:p w:rsidR="00482222" w:rsidRDefault="00482222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</w:p>
    <w:p w:rsidR="00482222" w:rsidRDefault="00482222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Регистрира партия ГЕРБ за участие в  изборите за  кмет на община Сливница в изборите за общински съветници и за  кметове  на 25.10.2015 г. </w:t>
      </w:r>
    </w:p>
    <w:p w:rsidR="007105E8" w:rsidRDefault="007105E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E66A88" w:rsidRDefault="00C82CD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о т. 4 от дневния ред п</w:t>
      </w:r>
      <w:r w:rsidR="00E66A88">
        <w:t>остъпило е заявление с вх. № 3 от 08.09.2015 г. от Регистъра на партиите (приложение № 48-МИ) в 09:35 ч.  за регистрация на партия ГЕРБ за участие в изборите за  кмет на кметство с. Алдомировци в изборите за общински съветници и за  кметове на 25.10.2015 г.</w:t>
      </w:r>
    </w:p>
    <w:p w:rsidR="00E66A88" w:rsidRDefault="00E66A8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E66A88" w:rsidRDefault="00E66A8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азгледани бяха следните документи:</w:t>
      </w:r>
    </w:p>
    <w:p w:rsidR="00E66A88" w:rsidRDefault="00E66A88" w:rsidP="00052FC1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>
        <w:t xml:space="preserve">Заявление за регистрация по чл. 147 от ИК (приложение № 44-МИ) – 1 бр. </w:t>
      </w:r>
    </w:p>
    <w:p w:rsidR="00E66A88" w:rsidRDefault="00E66A88" w:rsidP="00052FC1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Удостоверение от ЦИК за регистрация на партия ГЕРБ – 1 бр.</w:t>
      </w:r>
    </w:p>
    <w:p w:rsidR="00E66A88" w:rsidRDefault="00E66A88" w:rsidP="00052FC1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ълномощно № КО-Г-078 от 14.08.2015 г. на политическа партия ГЕРБ на името на Галя Симеонова Георгиева – 1 бр.</w:t>
      </w:r>
    </w:p>
    <w:p w:rsidR="00E66A88" w:rsidRPr="00FB0863" w:rsidRDefault="00E66A88" w:rsidP="00052FC1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ълномощно № 131 от 17.08.2015 г. на политическа партия ГЕРБ на името на Ивайло Григоров Кирилов – 1 бр.</w:t>
      </w:r>
    </w:p>
    <w:p w:rsidR="003C0D60" w:rsidRDefault="003C0D60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При поименното гласуване с 1</w:t>
      </w:r>
      <w:r>
        <w:rPr>
          <w:rFonts w:eastAsia="Calibri"/>
        </w:rPr>
        <w:t>0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10 присъстващи)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E66A88" w:rsidRPr="00B6471C" w:rsidRDefault="00E66A88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E66A88" w:rsidRDefault="00E66A8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E66A88" w:rsidRDefault="00E66A88" w:rsidP="00045692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ОИК</w:t>
      </w:r>
      <w:r w:rsidR="008D6FD9">
        <w:t xml:space="preserve"> - Сливница</w:t>
      </w:r>
      <w:r>
        <w:t xml:space="preserve"> на основание чл. 87, ал. 1, т. 12 от ИК и Решение 1550 от 27.08.2015 г.  на ЦИК</w:t>
      </w:r>
    </w:p>
    <w:p w:rsidR="00E66A88" w:rsidRDefault="00E66A8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  <w:r>
        <w:t>Р  Е  Ш  И:</w:t>
      </w:r>
    </w:p>
    <w:p w:rsidR="00E66A88" w:rsidRDefault="00E66A8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</w:p>
    <w:p w:rsidR="00E66A88" w:rsidRDefault="00E66A8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егистрира  партия ГЕРБ за участие в  изборите за  кмет на кметство с. Алдомировци в изборите за общински съветници и за  кметове на 25.10.2015 г.</w:t>
      </w:r>
    </w:p>
    <w:p w:rsidR="00EE53B9" w:rsidRDefault="0040392D" w:rsidP="00052FC1">
      <w:pPr>
        <w:tabs>
          <w:tab w:val="left" w:pos="720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EE53B9">
        <w:rPr>
          <w:rFonts w:ascii="Times New Roman" w:eastAsia="Calibri" w:hAnsi="Times New Roman" w:cs="Times New Roman"/>
          <w:sz w:val="24"/>
          <w:szCs w:val="24"/>
          <w:lang w:val="bg-BG"/>
        </w:rPr>
        <w:t>По т</w:t>
      </w:r>
      <w:r w:rsidR="00C82CD8">
        <w:rPr>
          <w:rFonts w:ascii="Times New Roman" w:eastAsia="Calibri" w:hAnsi="Times New Roman" w:cs="Times New Roman"/>
          <w:sz w:val="24"/>
          <w:szCs w:val="24"/>
          <w:lang w:val="bg-BG"/>
        </w:rPr>
        <w:t>. 5</w:t>
      </w:r>
      <w:r w:rsidR="00EE53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дневния ред формиране на единните номера на избирателните секции в община Сливница за произвеждане на изборите за общински съветници, за кметове и за национален референдум на 25.10.2015 г.</w:t>
      </w:r>
    </w:p>
    <w:p w:rsidR="00EE53B9" w:rsidRPr="00B6471C" w:rsidRDefault="00F067BA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eastAsia="Calibri"/>
        </w:rPr>
      </w:pPr>
      <w:r>
        <w:t xml:space="preserve">След станалите разисквания  относно </w:t>
      </w:r>
      <w:r>
        <w:rPr>
          <w:rFonts w:eastAsia="Calibri"/>
        </w:rPr>
        <w:t xml:space="preserve">формирането на единните номера на избирателните секции в община Сливница за произвеждане на изборите за общински съветници, за кметове и за </w:t>
      </w:r>
      <w:r>
        <w:rPr>
          <w:rFonts w:eastAsia="Calibri"/>
        </w:rPr>
        <w:lastRenderedPageBreak/>
        <w:t xml:space="preserve">национален референдум на 25.10.2015 г. </w:t>
      </w:r>
      <w:r>
        <w:t>п</w:t>
      </w:r>
      <w:r w:rsidR="00EE53B9" w:rsidRPr="00B6471C">
        <w:rPr>
          <w:rFonts w:eastAsia="Calibri"/>
        </w:rPr>
        <w:t>ри поименното гласуване с 1</w:t>
      </w:r>
      <w:r w:rsidR="00EE53B9">
        <w:rPr>
          <w:rFonts w:eastAsia="Calibri"/>
        </w:rPr>
        <w:t>0</w:t>
      </w:r>
      <w:r w:rsidR="00EE53B9" w:rsidRPr="00B6471C">
        <w:rPr>
          <w:rFonts w:eastAsia="Calibri"/>
        </w:rPr>
        <w:t xml:space="preserve"> гласа „ЗА“ </w:t>
      </w:r>
      <w:r w:rsidR="00EE53B9">
        <w:rPr>
          <w:rFonts w:eastAsia="Calibri"/>
        </w:rPr>
        <w:t xml:space="preserve"> (от 10 присъстващи)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EE53B9" w:rsidRPr="00B6471C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EE53B9" w:rsidRDefault="00EE53B9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F067BA" w:rsidRPr="00B6471C" w:rsidRDefault="00F067B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EE53B9" w:rsidRDefault="00F067BA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На основание чл. 8 ал. 8 от Изборния кодекс и Решение № 1530-МИ/НР от 20.08.2015 г. на ЦИК и заповед на кмета на община Сливница № 66-00-572 от 26.08.2015 г. ОИК</w:t>
      </w:r>
      <w:r w:rsidR="00477B8D">
        <w:t xml:space="preserve"> </w:t>
      </w:r>
      <w:r>
        <w:t>-</w:t>
      </w:r>
      <w:r w:rsidR="00477B8D">
        <w:t xml:space="preserve"> </w:t>
      </w:r>
      <w:r>
        <w:t>Сливница</w:t>
      </w:r>
    </w:p>
    <w:p w:rsidR="00EE53B9" w:rsidRDefault="00EE53B9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  <w:r w:rsidRPr="00D768A4"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  <w:t>реши:</w:t>
      </w:r>
    </w:p>
    <w:p w:rsidR="00EE53B9" w:rsidRPr="008B1154" w:rsidRDefault="00EE53B9" w:rsidP="00052FC1">
      <w:pPr>
        <w:tabs>
          <w:tab w:val="left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  <w:t>Формира единните номера</w:t>
      </w:r>
      <w:r w:rsidR="00E56D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адрес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збирателните секции в община Сливница за произвеждане на изборите за общински съветници, за кметове и за национален референдум на 25.10.2015 г.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proofErr w:type="gram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като</w:t>
      </w:r>
      <w:proofErr w:type="spellEnd"/>
      <w:proofErr w:type="gram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единният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всяка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избирателна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секция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състои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девет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цифри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групирани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във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вида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 xml:space="preserve">: АА ВВ СС XXX, </w:t>
      </w:r>
      <w:proofErr w:type="spellStart"/>
      <w:r w:rsidRPr="008B1154">
        <w:rPr>
          <w:rFonts w:ascii="Times New Roman" w:hAnsi="Times New Roman" w:cs="Times New Roman"/>
          <w:color w:val="000000"/>
          <w:sz w:val="24"/>
          <w:szCs w:val="24"/>
        </w:rPr>
        <w:t>където</w:t>
      </w:r>
      <w:proofErr w:type="spellEnd"/>
      <w:r w:rsidRPr="008B115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3B9" w:rsidRPr="00853DC4" w:rsidRDefault="00EE53B9" w:rsidP="00052FC1">
      <w:pPr>
        <w:pStyle w:val="NormalWeb"/>
        <w:shd w:val="clear" w:color="auto" w:fill="FEFEFE"/>
        <w:spacing w:before="0" w:beforeAutospacing="0" w:after="240" w:afterAutospacing="0"/>
        <w:jc w:val="both"/>
        <w:rPr>
          <w:color w:val="000000"/>
          <w:shd w:val="clear" w:color="auto" w:fill="FEFEFE"/>
          <w:lang w:val="bg-BG"/>
        </w:rPr>
      </w:pPr>
      <w:r w:rsidRPr="00853DC4">
        <w:rPr>
          <w:rStyle w:val="Strong"/>
          <w:color w:val="000000"/>
        </w:rPr>
        <w:t>АА</w:t>
      </w:r>
      <w:r w:rsidRPr="00853DC4">
        <w:rPr>
          <w:rStyle w:val="apple-converted-space"/>
          <w:color w:val="000000"/>
        </w:rPr>
        <w:t> </w:t>
      </w:r>
      <w:r w:rsidRPr="00853DC4">
        <w:rPr>
          <w:color w:val="000000"/>
        </w:rPr>
        <w:t xml:space="preserve">е </w:t>
      </w:r>
      <w:proofErr w:type="spellStart"/>
      <w:r w:rsidRPr="00853DC4">
        <w:rPr>
          <w:color w:val="000000"/>
        </w:rPr>
        <w:t>номерът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н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областта</w:t>
      </w:r>
      <w:proofErr w:type="spellEnd"/>
      <w:r w:rsidRPr="00853DC4">
        <w:rPr>
          <w:color w:val="000000"/>
          <w:lang w:val="bg-BG"/>
        </w:rPr>
        <w:t xml:space="preserve"> - </w:t>
      </w:r>
      <w:r w:rsidRPr="00853DC4">
        <w:rPr>
          <w:color w:val="000000"/>
          <w:shd w:val="clear" w:color="auto" w:fill="FEFEFE"/>
        </w:rPr>
        <w:t xml:space="preserve">23 - </w:t>
      </w:r>
      <w:proofErr w:type="spellStart"/>
      <w:r w:rsidRPr="00853DC4">
        <w:rPr>
          <w:color w:val="000000"/>
          <w:shd w:val="clear" w:color="auto" w:fill="FEFEFE"/>
        </w:rPr>
        <w:t>София-област</w:t>
      </w:r>
      <w:proofErr w:type="spellEnd"/>
    </w:p>
    <w:p w:rsidR="00EE53B9" w:rsidRPr="003C0D60" w:rsidRDefault="00EE53B9" w:rsidP="00052FC1">
      <w:pPr>
        <w:pStyle w:val="NormalWeb"/>
        <w:shd w:val="clear" w:color="auto" w:fill="FEFEFE"/>
        <w:spacing w:before="0" w:beforeAutospacing="0" w:after="240" w:afterAutospacing="0"/>
        <w:jc w:val="both"/>
        <w:rPr>
          <w:color w:val="000000"/>
          <w:lang w:val="bg-BG"/>
        </w:rPr>
      </w:pPr>
      <w:r w:rsidRPr="00853DC4">
        <w:rPr>
          <w:rStyle w:val="Strong"/>
          <w:color w:val="000000"/>
        </w:rPr>
        <w:t>ВВ</w:t>
      </w:r>
      <w:r w:rsidRPr="00853DC4">
        <w:rPr>
          <w:rStyle w:val="apple-converted-space"/>
          <w:color w:val="000000"/>
        </w:rPr>
        <w:t> </w:t>
      </w:r>
      <w:r w:rsidRPr="00853DC4">
        <w:rPr>
          <w:color w:val="000000"/>
        </w:rPr>
        <w:t xml:space="preserve">е </w:t>
      </w:r>
      <w:proofErr w:type="spellStart"/>
      <w:r w:rsidRPr="00853DC4">
        <w:rPr>
          <w:color w:val="000000"/>
        </w:rPr>
        <w:t>номерът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н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общината</w:t>
      </w:r>
      <w:proofErr w:type="spellEnd"/>
      <w:r w:rsidRPr="00853DC4">
        <w:rPr>
          <w:color w:val="000000"/>
        </w:rPr>
        <w:t xml:space="preserve"> в </w:t>
      </w:r>
      <w:proofErr w:type="spellStart"/>
      <w:r w:rsidRPr="00853DC4">
        <w:rPr>
          <w:color w:val="000000"/>
        </w:rPr>
        <w:t>съответнат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област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съгласно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Единния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класификатор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н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административно-териториалните</w:t>
      </w:r>
      <w:proofErr w:type="spellEnd"/>
      <w:r w:rsidRPr="00853DC4">
        <w:rPr>
          <w:color w:val="000000"/>
        </w:rPr>
        <w:t xml:space="preserve"> и </w:t>
      </w:r>
      <w:proofErr w:type="spellStart"/>
      <w:r w:rsidR="003C0D60">
        <w:rPr>
          <w:color w:val="000000"/>
        </w:rPr>
        <w:t>териториалните</w:t>
      </w:r>
      <w:proofErr w:type="spellEnd"/>
      <w:r w:rsidR="003C0D60">
        <w:rPr>
          <w:color w:val="000000"/>
        </w:rPr>
        <w:t xml:space="preserve"> </w:t>
      </w:r>
      <w:proofErr w:type="spellStart"/>
      <w:r w:rsidR="003C0D60">
        <w:rPr>
          <w:color w:val="000000"/>
        </w:rPr>
        <w:t>единици</w:t>
      </w:r>
      <w:proofErr w:type="spellEnd"/>
      <w:r w:rsidR="003C0D60">
        <w:rPr>
          <w:color w:val="000000"/>
        </w:rPr>
        <w:t xml:space="preserve"> (ЕКАТТЕ)</w:t>
      </w:r>
      <w:r w:rsidR="003C0D60">
        <w:rPr>
          <w:color w:val="000000"/>
          <w:lang w:val="bg-BG"/>
        </w:rPr>
        <w:t xml:space="preserve"> – 45 – община Сливница</w:t>
      </w:r>
    </w:p>
    <w:p w:rsidR="00EE53B9" w:rsidRPr="00853DC4" w:rsidRDefault="00EE53B9" w:rsidP="00052FC1">
      <w:pPr>
        <w:pStyle w:val="NormalWeb"/>
        <w:shd w:val="clear" w:color="auto" w:fill="FEFEFE"/>
        <w:spacing w:before="0" w:beforeAutospacing="0" w:after="240" w:afterAutospacing="0"/>
        <w:jc w:val="both"/>
        <w:rPr>
          <w:color w:val="000000"/>
        </w:rPr>
      </w:pPr>
      <w:r w:rsidRPr="00853DC4">
        <w:rPr>
          <w:color w:val="000000"/>
        </w:rPr>
        <w:t> </w:t>
      </w:r>
      <w:proofErr w:type="gramStart"/>
      <w:r w:rsidRPr="00853DC4">
        <w:rPr>
          <w:rStyle w:val="Strong"/>
          <w:color w:val="000000"/>
        </w:rPr>
        <w:t>СС</w:t>
      </w:r>
      <w:r w:rsidRPr="00853DC4">
        <w:rPr>
          <w:rStyle w:val="apple-converted-space"/>
          <w:color w:val="000000"/>
        </w:rPr>
        <w:t> </w:t>
      </w:r>
      <w:r w:rsidRPr="00853DC4">
        <w:rPr>
          <w:color w:val="000000"/>
        </w:rPr>
        <w:t xml:space="preserve">е </w:t>
      </w:r>
      <w:proofErr w:type="spellStart"/>
      <w:r w:rsidRPr="00853DC4">
        <w:rPr>
          <w:color w:val="000000"/>
        </w:rPr>
        <w:t>номерът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н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административния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район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съгласно</w:t>
      </w:r>
      <w:proofErr w:type="spellEnd"/>
      <w:r w:rsidRPr="00853DC4">
        <w:rPr>
          <w:color w:val="000000"/>
        </w:rPr>
        <w:t xml:space="preserve"> ЕКАТТЕ в </w:t>
      </w:r>
      <w:proofErr w:type="spellStart"/>
      <w:r w:rsidRPr="00853DC4">
        <w:rPr>
          <w:color w:val="000000"/>
        </w:rPr>
        <w:t>общините</w:t>
      </w:r>
      <w:proofErr w:type="spellEnd"/>
      <w:r w:rsidRPr="00853DC4">
        <w:rPr>
          <w:color w:val="000000"/>
        </w:rPr>
        <w:t xml:space="preserve"> с </w:t>
      </w:r>
      <w:proofErr w:type="spellStart"/>
      <w:r w:rsidRPr="00853DC4">
        <w:rPr>
          <w:color w:val="000000"/>
        </w:rPr>
        <w:t>районно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деление</w:t>
      </w:r>
      <w:proofErr w:type="spellEnd"/>
      <w:r w:rsidRPr="00853DC4">
        <w:rPr>
          <w:color w:val="000000"/>
        </w:rPr>
        <w:t xml:space="preserve"> - </w:t>
      </w:r>
      <w:proofErr w:type="spellStart"/>
      <w:r w:rsidRPr="00853DC4">
        <w:rPr>
          <w:color w:val="000000"/>
        </w:rPr>
        <w:t>София</w:t>
      </w:r>
      <w:proofErr w:type="spellEnd"/>
      <w:r w:rsidRPr="00853DC4">
        <w:rPr>
          <w:color w:val="000000"/>
        </w:rPr>
        <w:t xml:space="preserve">, </w:t>
      </w:r>
      <w:proofErr w:type="spellStart"/>
      <w:r w:rsidRPr="00853DC4">
        <w:rPr>
          <w:color w:val="000000"/>
        </w:rPr>
        <w:t>Пловдив</w:t>
      </w:r>
      <w:proofErr w:type="spellEnd"/>
      <w:r w:rsidRPr="00853DC4">
        <w:rPr>
          <w:color w:val="000000"/>
        </w:rPr>
        <w:t xml:space="preserve"> и </w:t>
      </w:r>
      <w:proofErr w:type="spellStart"/>
      <w:r w:rsidRPr="00853DC4">
        <w:rPr>
          <w:color w:val="000000"/>
        </w:rPr>
        <w:t>Варна</w:t>
      </w:r>
      <w:proofErr w:type="spellEnd"/>
      <w:r w:rsidRPr="00853DC4">
        <w:rPr>
          <w:color w:val="000000"/>
        </w:rPr>
        <w:t xml:space="preserve">, а </w:t>
      </w:r>
      <w:proofErr w:type="spellStart"/>
      <w:r w:rsidRPr="00853DC4">
        <w:rPr>
          <w:color w:val="000000"/>
        </w:rPr>
        <w:t>з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останалите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се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записва</w:t>
      </w:r>
      <w:proofErr w:type="spellEnd"/>
      <w:r w:rsidRPr="00853DC4">
        <w:rPr>
          <w:color w:val="000000"/>
        </w:rPr>
        <w:t xml:space="preserve"> 00 (</w:t>
      </w:r>
      <w:proofErr w:type="spellStart"/>
      <w:r w:rsidRPr="00853DC4">
        <w:rPr>
          <w:color w:val="000000"/>
        </w:rPr>
        <w:t>нула-нула</w:t>
      </w:r>
      <w:proofErr w:type="spellEnd"/>
      <w:r w:rsidRPr="00853DC4">
        <w:rPr>
          <w:color w:val="000000"/>
        </w:rPr>
        <w:t>)</w:t>
      </w:r>
      <w:r w:rsidR="003C0D60">
        <w:rPr>
          <w:color w:val="000000"/>
          <w:lang w:val="bg-BG"/>
        </w:rPr>
        <w:t xml:space="preserve"> - 00</w:t>
      </w:r>
      <w:r w:rsidRPr="00853DC4">
        <w:rPr>
          <w:color w:val="000000"/>
        </w:rPr>
        <w:t>.</w:t>
      </w:r>
      <w:proofErr w:type="gramEnd"/>
    </w:p>
    <w:p w:rsidR="00EE53B9" w:rsidRDefault="00EE53B9" w:rsidP="00052FC1">
      <w:pPr>
        <w:pStyle w:val="NormalWeb"/>
        <w:shd w:val="clear" w:color="auto" w:fill="FEFEFE"/>
        <w:spacing w:before="0" w:beforeAutospacing="0" w:after="240" w:afterAutospacing="0"/>
        <w:jc w:val="both"/>
        <w:rPr>
          <w:rFonts w:eastAsia="Calibri"/>
          <w:caps/>
          <w:spacing w:val="62"/>
          <w:lang w:val="bg-BG"/>
        </w:rPr>
      </w:pPr>
      <w:r w:rsidRPr="00853DC4">
        <w:rPr>
          <w:color w:val="000000"/>
        </w:rPr>
        <w:t> </w:t>
      </w:r>
      <w:r w:rsidRPr="00853DC4">
        <w:rPr>
          <w:rStyle w:val="Strong"/>
          <w:color w:val="000000"/>
        </w:rPr>
        <w:t>ХХХ</w:t>
      </w:r>
      <w:r w:rsidRPr="00853DC4">
        <w:rPr>
          <w:rStyle w:val="apple-converted-space"/>
          <w:color w:val="000000"/>
        </w:rPr>
        <w:t> </w:t>
      </w:r>
      <w:r w:rsidRPr="00853DC4">
        <w:rPr>
          <w:color w:val="000000"/>
        </w:rPr>
        <w:t xml:space="preserve">е </w:t>
      </w:r>
      <w:proofErr w:type="spellStart"/>
      <w:r w:rsidRPr="00853DC4">
        <w:rPr>
          <w:color w:val="000000"/>
        </w:rPr>
        <w:t>номерът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н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секцията</w:t>
      </w:r>
      <w:proofErr w:type="spellEnd"/>
      <w:r w:rsidRPr="00853DC4">
        <w:rPr>
          <w:color w:val="000000"/>
        </w:rPr>
        <w:t xml:space="preserve"> в </w:t>
      </w:r>
      <w:proofErr w:type="spellStart"/>
      <w:r w:rsidRPr="00853DC4">
        <w:rPr>
          <w:color w:val="000000"/>
        </w:rPr>
        <w:t>общината</w:t>
      </w:r>
      <w:proofErr w:type="spellEnd"/>
      <w:r w:rsidRPr="00853DC4">
        <w:rPr>
          <w:color w:val="000000"/>
        </w:rPr>
        <w:t xml:space="preserve">, а </w:t>
      </w:r>
      <w:proofErr w:type="spellStart"/>
      <w:r w:rsidRPr="00853DC4">
        <w:rPr>
          <w:color w:val="000000"/>
        </w:rPr>
        <w:t>з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София</w:t>
      </w:r>
      <w:proofErr w:type="spellEnd"/>
      <w:r w:rsidRPr="00853DC4">
        <w:rPr>
          <w:color w:val="000000"/>
        </w:rPr>
        <w:t xml:space="preserve">, </w:t>
      </w:r>
      <w:proofErr w:type="spellStart"/>
      <w:r w:rsidRPr="00853DC4">
        <w:rPr>
          <w:color w:val="000000"/>
        </w:rPr>
        <w:t>Пловдив</w:t>
      </w:r>
      <w:proofErr w:type="spellEnd"/>
      <w:r w:rsidRPr="00853DC4">
        <w:rPr>
          <w:color w:val="000000"/>
        </w:rPr>
        <w:t xml:space="preserve"> и </w:t>
      </w:r>
      <w:proofErr w:type="spellStart"/>
      <w:r w:rsidRPr="00853DC4">
        <w:rPr>
          <w:color w:val="000000"/>
        </w:rPr>
        <w:t>Варна</w:t>
      </w:r>
      <w:proofErr w:type="spellEnd"/>
      <w:r w:rsidRPr="00853DC4">
        <w:rPr>
          <w:color w:val="000000"/>
        </w:rPr>
        <w:t xml:space="preserve"> - </w:t>
      </w:r>
      <w:proofErr w:type="spellStart"/>
      <w:r w:rsidRPr="00853DC4">
        <w:rPr>
          <w:color w:val="000000"/>
        </w:rPr>
        <w:t>номерът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на</w:t>
      </w:r>
      <w:proofErr w:type="spellEnd"/>
      <w:r w:rsidRPr="00853DC4">
        <w:rPr>
          <w:color w:val="000000"/>
        </w:rPr>
        <w:t xml:space="preserve"> </w:t>
      </w:r>
      <w:proofErr w:type="spellStart"/>
      <w:r w:rsidRPr="00853DC4">
        <w:rPr>
          <w:color w:val="000000"/>
        </w:rPr>
        <w:t>се</w:t>
      </w:r>
      <w:r>
        <w:rPr>
          <w:color w:val="000000"/>
        </w:rPr>
        <w:t>кцият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административ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йон</w:t>
      </w:r>
      <w:proofErr w:type="spellEnd"/>
      <w:proofErr w:type="gramStart"/>
      <w:r>
        <w:rPr>
          <w:color w:val="000000"/>
          <w:lang w:val="bg-BG"/>
        </w:rPr>
        <w:t xml:space="preserve">, </w:t>
      </w:r>
      <w:r>
        <w:rPr>
          <w:rFonts w:eastAsia="Calibri"/>
          <w:lang w:val="bg-BG"/>
        </w:rPr>
        <w:t xml:space="preserve"> както</w:t>
      </w:r>
      <w:proofErr w:type="gramEnd"/>
      <w:r>
        <w:rPr>
          <w:rFonts w:eastAsia="Calibri"/>
          <w:lang w:val="bg-BG"/>
        </w:rPr>
        <w:t xml:space="preserve"> следва:</w:t>
      </w:r>
    </w:p>
    <w:tbl>
      <w:tblPr>
        <w:tblpPr w:leftFromText="141" w:rightFromText="141" w:vertAnchor="text" w:tblpX="166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6750"/>
      </w:tblGrid>
      <w:tr w:rsidR="00B01AE7" w:rsidRPr="003876B3" w:rsidTr="00162D32">
        <w:trPr>
          <w:trHeight w:val="5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0A507F" w:rsidRDefault="00B01AE7" w:rsidP="00333E5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A50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 на Секци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0A507F" w:rsidRDefault="00B01AE7" w:rsidP="0033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A50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селено място</w:t>
            </w:r>
          </w:p>
        </w:tc>
      </w:tr>
      <w:tr w:rsidR="00B01AE7" w:rsidRPr="003876B3" w:rsidTr="00162D32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Гургулят и с. Раки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B01AE7" w:rsidRPr="003876B3" w:rsidTr="00162D32">
        <w:trPr>
          <w:trHeight w:val="31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Гълъбовци</w:t>
            </w:r>
          </w:p>
        </w:tc>
      </w:tr>
      <w:tr w:rsidR="00B01AE7" w:rsidRPr="003876B3" w:rsidTr="00162D32">
        <w:trPr>
          <w:trHeight w:val="2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33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. Братушково</w:t>
            </w:r>
          </w:p>
        </w:tc>
      </w:tr>
      <w:tr w:rsidR="00B01AE7" w:rsidRPr="003876B3" w:rsidTr="00162D32">
        <w:trPr>
          <w:trHeight w:val="3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3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3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7" w:rsidRDefault="00B01AE7" w:rsidP="00333E54">
            <w:pPr>
              <w:spacing w:before="120" w:after="120"/>
            </w:pPr>
            <w:r w:rsidRPr="001F6E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ливница</w:t>
            </w:r>
          </w:p>
        </w:tc>
      </w:tr>
      <w:tr w:rsidR="00B01AE7" w:rsidRPr="003876B3" w:rsidTr="00162D32">
        <w:trPr>
          <w:trHeight w:val="3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Алдомировци</w:t>
            </w:r>
          </w:p>
        </w:tc>
      </w:tr>
      <w:tr w:rsidR="00B01AE7" w:rsidRPr="003876B3" w:rsidTr="00162D32">
        <w:trPr>
          <w:trHeight w:val="26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Алдомировци</w:t>
            </w:r>
          </w:p>
        </w:tc>
      </w:tr>
      <w:tr w:rsidR="00B01AE7" w:rsidRPr="003876B3" w:rsidTr="00162D32">
        <w:trPr>
          <w:trHeight w:val="2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Радуловци</w:t>
            </w:r>
          </w:p>
        </w:tc>
      </w:tr>
      <w:tr w:rsidR="00B01AE7" w:rsidRPr="003876B3" w:rsidTr="00162D32">
        <w:trPr>
          <w:trHeight w:val="2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Бърложница</w:t>
            </w:r>
          </w:p>
        </w:tc>
      </w:tr>
      <w:tr w:rsidR="00B01AE7" w:rsidRPr="003876B3" w:rsidTr="00162D32">
        <w:trPr>
          <w:trHeight w:val="2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Извор и с. Бахалин</w:t>
            </w:r>
          </w:p>
        </w:tc>
      </w:tr>
      <w:tr w:rsidR="00B01AE7" w:rsidRPr="003876B3" w:rsidTr="00162D32">
        <w:trPr>
          <w:trHeight w:val="2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7" w:rsidRPr="003876B3" w:rsidRDefault="00B01AE7" w:rsidP="00333E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. Драготинци,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алиръж и с. Пищане</w:t>
            </w:r>
          </w:p>
        </w:tc>
      </w:tr>
    </w:tbl>
    <w:p w:rsidR="00857B8A" w:rsidRDefault="00857B8A" w:rsidP="00052FC1">
      <w:pPr>
        <w:pStyle w:val="ListParagraph"/>
        <w:spacing w:after="0" w:line="240" w:lineRule="auto"/>
        <w:ind w:left="0" w:right="-29" w:firstLine="720"/>
        <w:jc w:val="both"/>
      </w:pPr>
    </w:p>
    <w:p w:rsidR="00AC1A27" w:rsidRDefault="00AC1A27" w:rsidP="00052FC1">
      <w:pPr>
        <w:pStyle w:val="ListParagraph"/>
        <w:spacing w:after="0" w:line="240" w:lineRule="auto"/>
        <w:ind w:left="0" w:right="-29" w:firstLine="720"/>
        <w:jc w:val="both"/>
      </w:pPr>
      <w:r>
        <w:t>По т</w:t>
      </w:r>
      <w:r w:rsidR="00857B8A">
        <w:t>.</w:t>
      </w:r>
      <w:r>
        <w:t xml:space="preserve"> </w:t>
      </w:r>
      <w:r w:rsidR="00C82CD8">
        <w:t>6</w:t>
      </w:r>
      <w:r>
        <w:t xml:space="preserve"> от дневния ред  относно о</w:t>
      </w:r>
      <w:r w:rsidRPr="003D136D">
        <w:t>пределяне</w:t>
      </w:r>
      <w:r>
        <w:t xml:space="preserve"> </w:t>
      </w:r>
      <w:r w:rsidRPr="003D136D">
        <w:t xml:space="preserve"> на </w:t>
      </w:r>
      <w:r>
        <w:t xml:space="preserve"> </w:t>
      </w:r>
      <w:r w:rsidRPr="003D136D">
        <w:t xml:space="preserve">броя </w:t>
      </w:r>
      <w:r>
        <w:t xml:space="preserve"> </w:t>
      </w:r>
      <w:r w:rsidRPr="003D136D">
        <w:t>на</w:t>
      </w:r>
      <w:r>
        <w:t xml:space="preserve"> </w:t>
      </w:r>
      <w:r w:rsidRPr="003D136D">
        <w:t xml:space="preserve"> членовете</w:t>
      </w:r>
      <w:r>
        <w:t xml:space="preserve"> </w:t>
      </w:r>
      <w:r w:rsidRPr="003D136D">
        <w:t xml:space="preserve"> на </w:t>
      </w:r>
      <w:r>
        <w:t xml:space="preserve"> всяка секционна избирателна комисия, в това число председател, заместник-председател и секретар, </w:t>
      </w:r>
      <w:r w:rsidRPr="003D136D">
        <w:t xml:space="preserve"> на територията на община Сливница,</w:t>
      </w:r>
      <w:r>
        <w:t xml:space="preserve"> </w:t>
      </w:r>
      <w:r w:rsidRPr="003D136D">
        <w:t xml:space="preserve"> съобразно броя на избирателите на съответната секция </w:t>
      </w:r>
      <w:r>
        <w:t xml:space="preserve">при произвеждането на изборите за общински съветници, за кметове и национален референдум на 25.10.2015 г. </w:t>
      </w:r>
    </w:p>
    <w:p w:rsidR="00397989" w:rsidRPr="00052FC1" w:rsidRDefault="00397989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sz w:val="18"/>
          <w:szCs w:val="18"/>
        </w:rPr>
      </w:pPr>
    </w:p>
    <w:p w:rsidR="00AC1A27" w:rsidRPr="00B6471C" w:rsidRDefault="00AC1A27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eastAsia="Calibri"/>
        </w:rPr>
      </w:pPr>
      <w:r>
        <w:t xml:space="preserve">След станалите разисквания   </w:t>
      </w:r>
      <w:r w:rsidR="00951CE9">
        <w:t>и</w:t>
      </w:r>
      <w:r>
        <w:rPr>
          <w:rFonts w:eastAsia="Calibri"/>
        </w:rPr>
        <w:t xml:space="preserve"> </w:t>
      </w:r>
      <w:r>
        <w:t>п</w:t>
      </w:r>
      <w:r w:rsidRPr="00B6471C">
        <w:rPr>
          <w:rFonts w:eastAsia="Calibri"/>
        </w:rPr>
        <w:t>ри поименното гласуване с 1</w:t>
      </w:r>
      <w:r>
        <w:rPr>
          <w:rFonts w:eastAsia="Calibri"/>
        </w:rPr>
        <w:t>0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10 присъстващи)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AC1A27" w:rsidRPr="00B6471C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AC1A27" w:rsidRDefault="00AC1A27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AC1A27" w:rsidRPr="003D136D" w:rsidRDefault="00AC1A27" w:rsidP="00052FC1">
      <w:pPr>
        <w:pStyle w:val="ListParagraph"/>
        <w:spacing w:after="0" w:line="240" w:lineRule="auto"/>
        <w:ind w:left="0" w:right="-29" w:firstLine="720"/>
      </w:pPr>
    </w:p>
    <w:p w:rsidR="00AC1A27" w:rsidRDefault="00AC1A27" w:rsidP="00052FC1">
      <w:pPr>
        <w:tabs>
          <w:tab w:val="left" w:pos="72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984-МИ/Н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9.2015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 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щинската избирателна комисия </w:t>
      </w:r>
      <w:r w:rsidR="00045692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ивница</w:t>
      </w:r>
    </w:p>
    <w:p w:rsidR="00045692" w:rsidRPr="003E68E3" w:rsidRDefault="00045692" w:rsidP="00052FC1">
      <w:pPr>
        <w:tabs>
          <w:tab w:val="left" w:pos="72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1A27" w:rsidRDefault="00AC1A27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  <w:r w:rsidRPr="00D768A4"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  <w:t>реши:</w:t>
      </w:r>
    </w:p>
    <w:p w:rsidR="00045692" w:rsidRDefault="00045692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</w:p>
    <w:p w:rsidR="00AC1A27" w:rsidRDefault="00AC1A27" w:rsidP="00052FC1">
      <w:pPr>
        <w:pStyle w:val="ListParagraph"/>
        <w:spacing w:after="0" w:line="240" w:lineRule="auto"/>
        <w:ind w:left="0" w:right="-29" w:firstLine="720"/>
        <w:jc w:val="both"/>
      </w:pPr>
      <w:r>
        <w:t>Определя общия брой на членовете на секционните изб</w:t>
      </w:r>
      <w:r w:rsidR="007F7467">
        <w:t xml:space="preserve">ирателни комисии,  включително </w:t>
      </w:r>
      <w:r>
        <w:t>председател, заместник-председател и секретар в община Сливница при  произвеждането на изборите за общински съветници, за кметове и национален референдум на 25.10.2015 г. както следва:</w:t>
      </w:r>
    </w:p>
    <w:p w:rsidR="00AC1A27" w:rsidRDefault="00AC1A27" w:rsidP="00052FC1">
      <w:pPr>
        <w:pStyle w:val="ListParagraph"/>
        <w:spacing w:after="0" w:line="240" w:lineRule="auto"/>
        <w:ind w:left="0" w:right="-29" w:firstLine="720"/>
        <w:jc w:val="both"/>
      </w:pPr>
    </w:p>
    <w:p w:rsidR="00AC1A27" w:rsidRDefault="00AC1A27" w:rsidP="00052FC1">
      <w:pPr>
        <w:pStyle w:val="ListParagraph"/>
        <w:numPr>
          <w:ilvl w:val="0"/>
          <w:numId w:val="7"/>
        </w:numPr>
        <w:spacing w:after="0" w:line="240" w:lineRule="auto"/>
        <w:ind w:right="-29"/>
        <w:jc w:val="both"/>
      </w:pPr>
      <w:r>
        <w:t>За секции с до 500 избиратели включително –  7 (седем) членове</w:t>
      </w:r>
    </w:p>
    <w:p w:rsidR="00045692" w:rsidRPr="00045692" w:rsidRDefault="00AC1A27" w:rsidP="00045692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right="-29"/>
        <w:jc w:val="both"/>
      </w:pPr>
      <w:r>
        <w:t>За секции с над 500 избиратели – 9 (девет) членове</w:t>
      </w:r>
    </w:p>
    <w:tbl>
      <w:tblPr>
        <w:tblpPr w:leftFromText="141" w:rightFromText="141" w:vertAnchor="text" w:tblpX="166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5310"/>
      </w:tblGrid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на Секция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членове СИК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</w:tr>
      <w:tr w:rsidR="00AC1A27" w:rsidRPr="003876B3" w:rsidTr="007F7467">
        <w:trPr>
          <w:trHeight w:val="4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27" w:rsidRPr="003876B3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876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7" w:rsidRPr="00122A00" w:rsidRDefault="00AC1A27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A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</w:tr>
    </w:tbl>
    <w:p w:rsidR="00AC1A27" w:rsidRPr="00D768A4" w:rsidRDefault="00AC1A27" w:rsidP="00052F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593A" w:rsidRDefault="005B593A" w:rsidP="00052FC1">
      <w:pPr>
        <w:tabs>
          <w:tab w:val="left" w:pos="993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</w:t>
      </w:r>
      <w:r w:rsidR="00857B8A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2CD8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</w:t>
      </w:r>
      <w:r w:rsidRPr="005B5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тносно о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еля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0B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роизвеждане на изборите за общински съветници, за кметове и за национален референдум на 25.10.2015 г. </w:t>
      </w:r>
    </w:p>
    <w:p w:rsidR="005B593A" w:rsidRPr="00B6471C" w:rsidRDefault="005B593A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eastAsia="Calibri"/>
        </w:rPr>
      </w:pPr>
      <w:r>
        <w:t>След станалите разисквания и</w:t>
      </w:r>
      <w:r>
        <w:rPr>
          <w:rFonts w:eastAsia="Calibri"/>
        </w:rPr>
        <w:t xml:space="preserve"> </w:t>
      </w:r>
      <w:r>
        <w:t>п</w:t>
      </w:r>
      <w:r w:rsidRPr="00B6471C">
        <w:rPr>
          <w:rFonts w:eastAsia="Calibri"/>
        </w:rPr>
        <w:t>ри поименното гласуване с 1</w:t>
      </w:r>
      <w:r>
        <w:rPr>
          <w:rFonts w:eastAsia="Calibri"/>
        </w:rPr>
        <w:t>0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10 присъстващи)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5B593A" w:rsidRPr="00B6471C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5B593A" w:rsidRDefault="005B593A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5C50FE" w:rsidRDefault="005B593A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lang w:val="en-US"/>
        </w:rPr>
      </w:pPr>
      <w:r>
        <w:lastRenderedPageBreak/>
        <w:t>На основание чл. 92 ал. 6  и Решение № 1984-МИ/НР от 08.09.2015 г. на ЦИК  Общинската избирателна комисия</w:t>
      </w:r>
      <w:r w:rsidR="00D10DDF">
        <w:t xml:space="preserve"> - Сливница</w:t>
      </w:r>
    </w:p>
    <w:p w:rsidR="00B870E8" w:rsidRDefault="00B870E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  <w:rPr>
          <w:rFonts w:eastAsia="Calibri"/>
          <w:caps/>
          <w:spacing w:val="62"/>
        </w:rPr>
      </w:pPr>
    </w:p>
    <w:p w:rsidR="005B593A" w:rsidRDefault="005B593A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  <w:rPr>
          <w:rFonts w:eastAsia="Calibri"/>
          <w:caps/>
          <w:spacing w:val="62"/>
        </w:rPr>
      </w:pPr>
      <w:r w:rsidRPr="00D768A4">
        <w:rPr>
          <w:rFonts w:eastAsia="Calibri"/>
          <w:caps/>
          <w:spacing w:val="62"/>
        </w:rPr>
        <w:t>реши:</w:t>
      </w:r>
    </w:p>
    <w:p w:rsidR="00B870E8" w:rsidRDefault="00B870E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  <w:rPr>
          <w:rFonts w:eastAsia="Calibri"/>
          <w:caps/>
          <w:spacing w:val="62"/>
        </w:rPr>
      </w:pPr>
    </w:p>
    <w:p w:rsidR="005B593A" w:rsidRDefault="005B593A" w:rsidP="00052FC1">
      <w:pPr>
        <w:tabs>
          <w:tab w:val="left" w:pos="630"/>
          <w:tab w:val="left" w:pos="81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еде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0B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роизвеждане на изборите за общински съветници, за кметове и за национален референдум на 25.10.2015 г. 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 следва:</w:t>
      </w:r>
    </w:p>
    <w:tbl>
      <w:tblPr>
        <w:tblpPr w:leftFromText="141" w:rightFromText="141" w:vertAnchor="text" w:tblpX="166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60"/>
      </w:tblGrid>
      <w:tr w:rsidR="005B593A" w:rsidRPr="003876B3" w:rsidTr="00553DCA">
        <w:trPr>
          <w:trHeight w:val="525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партии и коали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членове на СИК</w:t>
            </w:r>
          </w:p>
        </w:tc>
      </w:tr>
      <w:tr w:rsidR="005B593A" w:rsidRPr="003876B3" w:rsidTr="00553DCA">
        <w:trPr>
          <w:trHeight w:val="38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ГЕРБ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</w:tr>
      <w:tr w:rsidR="005B593A" w:rsidRPr="003876B3" w:rsidTr="00553DCA">
        <w:trPr>
          <w:trHeight w:val="31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СП лява Българ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</w:tr>
      <w:tr w:rsidR="005B593A" w:rsidRPr="003876B3" w:rsidTr="00553DCA">
        <w:trPr>
          <w:trHeight w:val="275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 Движение за права и свобод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</w:tr>
      <w:tr w:rsidR="005B593A" w:rsidRPr="003876B3" w:rsidTr="00553DCA">
        <w:trPr>
          <w:trHeight w:val="23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Реформаторски блок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</w:tr>
      <w:tr w:rsidR="005B593A" w:rsidRPr="003876B3" w:rsidTr="00553DCA">
        <w:trPr>
          <w:trHeight w:val="31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Патриотичен фронт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ФСБ и ВМР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</w:tr>
      <w:tr w:rsidR="005B593A" w:rsidRPr="003876B3" w:rsidTr="00553DCA">
        <w:trPr>
          <w:trHeight w:val="23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ългария без цензу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  <w:tr w:rsidR="005B593A" w:rsidRPr="003876B3" w:rsidTr="00553DCA">
        <w:trPr>
          <w:trHeight w:val="337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Ата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5B593A" w:rsidRPr="003876B3" w:rsidTr="00553DCA">
        <w:trPr>
          <w:trHeight w:val="36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Pr="007E7731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АБВ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Pr="003876B3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5B593A" w:rsidRPr="003876B3" w:rsidTr="00553DCA">
        <w:trPr>
          <w:trHeight w:val="36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A" w:rsidRDefault="005B593A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A" w:rsidRDefault="005B593A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1</w:t>
            </w:r>
          </w:p>
        </w:tc>
      </w:tr>
    </w:tbl>
    <w:p w:rsidR="005B593A" w:rsidRPr="00D768A4" w:rsidRDefault="005B593A" w:rsidP="00052F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36B3" w:rsidRDefault="0092128B" w:rsidP="00052FC1">
      <w:pPr>
        <w:pStyle w:val="ListParagraph"/>
        <w:spacing w:after="0" w:line="240" w:lineRule="auto"/>
        <w:ind w:left="0" w:right="-29" w:firstLine="720"/>
        <w:jc w:val="both"/>
      </w:pPr>
      <w:r>
        <w:t xml:space="preserve">По т. </w:t>
      </w:r>
      <w:r w:rsidR="00C82CD8">
        <w:t>8</w:t>
      </w:r>
      <w:r w:rsidR="003A36B3">
        <w:t xml:space="preserve"> от дневния ред относно</w:t>
      </w:r>
      <w:r w:rsidR="003A36B3" w:rsidRPr="003A36B3">
        <w:t xml:space="preserve"> </w:t>
      </w:r>
      <w:r w:rsidR="003A36B3">
        <w:t>определяне</w:t>
      </w:r>
      <w:r w:rsidR="003A36B3" w:rsidRPr="005D4586">
        <w:t xml:space="preserve"> на ръководствата на</w:t>
      </w:r>
      <w:r w:rsidR="003A36B3">
        <w:rPr>
          <w:rFonts w:eastAsia="Calibri"/>
        </w:rPr>
        <w:t xml:space="preserve"> </w:t>
      </w:r>
      <w:r w:rsidR="003A36B3">
        <w:t xml:space="preserve"> секционните избирателни комисии  на територията на община Сливница </w:t>
      </w:r>
      <w:r w:rsidR="003A36B3" w:rsidRPr="003600B0">
        <w:rPr>
          <w:rFonts w:eastAsia="Calibri"/>
        </w:rPr>
        <w:t xml:space="preserve"> </w:t>
      </w:r>
      <w:r w:rsidR="003A36B3">
        <w:rPr>
          <w:rFonts w:eastAsia="Calibri"/>
        </w:rPr>
        <w:t>за произвеждане на изборите за общински съветници, за кметове и за национален референдум на 25.10.2015 г.</w:t>
      </w:r>
    </w:p>
    <w:p w:rsidR="00397989" w:rsidRPr="00052FC1" w:rsidRDefault="00397989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sz w:val="18"/>
          <w:szCs w:val="18"/>
        </w:rPr>
      </w:pPr>
    </w:p>
    <w:p w:rsidR="003A36B3" w:rsidRPr="00B6471C" w:rsidRDefault="003A36B3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eastAsia="Calibri"/>
        </w:rPr>
      </w:pPr>
      <w:r>
        <w:t>След станалите разисквания и</w:t>
      </w:r>
      <w:r>
        <w:rPr>
          <w:rFonts w:eastAsia="Calibri"/>
        </w:rPr>
        <w:t xml:space="preserve"> </w:t>
      </w:r>
      <w:r>
        <w:t>п</w:t>
      </w:r>
      <w:r w:rsidRPr="00B6471C">
        <w:rPr>
          <w:rFonts w:eastAsia="Calibri"/>
        </w:rPr>
        <w:t>ри поименното гласуване с 1</w:t>
      </w:r>
      <w:r>
        <w:rPr>
          <w:rFonts w:eastAsia="Calibri"/>
        </w:rPr>
        <w:t>0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10 присъстващи)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3A36B3" w:rsidRPr="00B6471C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3A36B3" w:rsidRDefault="003A36B3" w:rsidP="00052FC1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052FC1" w:rsidRDefault="00052FC1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lang w:val="en-US"/>
        </w:rPr>
      </w:pPr>
    </w:p>
    <w:p w:rsidR="003A36B3" w:rsidRDefault="003A36B3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На основание чл. 92 ал. 6 от ИК  и Решение № 1984-МИ/НР от 08.09.2015 г. на ЦИК и Методическите указания за определяне на съставите на СИК на територията на общините в изборите за общински съветници и кметове, които са неразделна част от гореспоменатото решение на ЦИК, Общинската избирателна комисия - Сливница</w:t>
      </w:r>
    </w:p>
    <w:p w:rsidR="003A36B3" w:rsidRDefault="003A36B3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</w:rPr>
      </w:pPr>
      <w:r w:rsidRPr="00D768A4"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  <w:t>реши:</w:t>
      </w:r>
    </w:p>
    <w:p w:rsidR="00052FC1" w:rsidRPr="00045692" w:rsidRDefault="00052FC1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16"/>
          <w:szCs w:val="16"/>
        </w:rPr>
      </w:pPr>
    </w:p>
    <w:p w:rsidR="003A36B3" w:rsidRDefault="003A36B3" w:rsidP="00052FC1">
      <w:pPr>
        <w:tabs>
          <w:tab w:val="left" w:pos="993"/>
          <w:tab w:val="left" w:pos="1276"/>
        </w:tabs>
        <w:spacing w:after="0" w:line="240" w:lineRule="auto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76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5D45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4586">
        <w:rPr>
          <w:rFonts w:ascii="Times New Roman" w:hAnsi="Times New Roman" w:cs="Times New Roman"/>
          <w:sz w:val="24"/>
          <w:szCs w:val="24"/>
        </w:rPr>
        <w:t>ръководст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то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D4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5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0B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а произвеждане на изборите за общински съветници, за кметове и за национален референдум на 25.10.2015 г., както следва:</w:t>
      </w:r>
    </w:p>
    <w:p w:rsidR="00340C6F" w:rsidRDefault="00340C6F" w:rsidP="00052FC1">
      <w:pPr>
        <w:tabs>
          <w:tab w:val="left" w:pos="993"/>
          <w:tab w:val="left" w:pos="1276"/>
        </w:tabs>
        <w:spacing w:after="0" w:line="240" w:lineRule="auto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40C6F" w:rsidRDefault="00340C6F" w:rsidP="00052FC1">
      <w:pPr>
        <w:tabs>
          <w:tab w:val="left" w:pos="993"/>
          <w:tab w:val="left" w:pos="1276"/>
        </w:tabs>
        <w:spacing w:after="0" w:line="240" w:lineRule="auto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40C6F" w:rsidRDefault="00340C6F" w:rsidP="00052FC1">
      <w:pPr>
        <w:tabs>
          <w:tab w:val="left" w:pos="993"/>
          <w:tab w:val="left" w:pos="1276"/>
        </w:tabs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tblpX="166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60"/>
      </w:tblGrid>
      <w:tr w:rsidR="003A36B3" w:rsidRPr="003876B3" w:rsidTr="00553DCA">
        <w:trPr>
          <w:trHeight w:val="525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партии и коали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оводство на СИК</w:t>
            </w:r>
          </w:p>
        </w:tc>
      </w:tr>
      <w:tr w:rsidR="003A36B3" w:rsidRPr="003876B3" w:rsidTr="00553DCA">
        <w:trPr>
          <w:trHeight w:val="38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ГЕРБ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</w:tr>
      <w:tr w:rsidR="003A36B3" w:rsidRPr="003876B3" w:rsidTr="00553DCA">
        <w:trPr>
          <w:trHeight w:val="31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СП лява Българ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  <w:tr w:rsidR="003A36B3" w:rsidRPr="003876B3" w:rsidTr="00553DCA">
        <w:trPr>
          <w:trHeight w:val="275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 Движение за права и свобод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  <w:tr w:rsidR="003A36B3" w:rsidRPr="003876B3" w:rsidTr="00553DCA">
        <w:trPr>
          <w:trHeight w:val="23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Реформаторски блок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3A36B3" w:rsidRPr="003876B3" w:rsidTr="00553DCA">
        <w:trPr>
          <w:trHeight w:val="31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7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Патриотичен фронт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ФСБ и ВМР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3A36B3" w:rsidRPr="003876B3" w:rsidTr="00553DCA">
        <w:trPr>
          <w:trHeight w:val="23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ългария без цензу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3A36B3" w:rsidRPr="003876B3" w:rsidTr="00553DCA">
        <w:trPr>
          <w:trHeight w:val="337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Ата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3A36B3" w:rsidRPr="003876B3" w:rsidTr="00553DCA">
        <w:trPr>
          <w:trHeight w:val="36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Pr="007E7731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АБВ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Pr="00387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3A36B3" w:rsidRPr="003876B3" w:rsidTr="00553DCA">
        <w:trPr>
          <w:trHeight w:val="36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3" w:rsidRDefault="003A36B3" w:rsidP="00052FC1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B3" w:rsidRDefault="003A36B3" w:rsidP="00052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</w:tr>
    </w:tbl>
    <w:p w:rsidR="003A36B3" w:rsidRDefault="003A36B3" w:rsidP="00052FC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36B3" w:rsidRDefault="003A36B3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По т. </w:t>
      </w:r>
      <w:r w:rsidR="00C82CD8">
        <w:t>9</w:t>
      </w:r>
      <w:r>
        <w:t xml:space="preserve"> от дневния ред постъпило </w:t>
      </w:r>
      <w:r w:rsidR="0092128B">
        <w:t xml:space="preserve">е </w:t>
      </w:r>
      <w:r>
        <w:t>заявление с вх. № 4 от 09.09.2015 г. в Регистъра на партиите (приложение № 48 –МИ)  в 11:50 ч.  за регистрация на партия АБВ  за участие в изборите за общински съветници в община Сливница</w:t>
      </w:r>
      <w:r w:rsidR="007F7467">
        <w:t>,</w:t>
      </w:r>
      <w:r>
        <w:t xml:space="preserve"> в изборите за общински съветници и за  кметове на 25.10.2015 г.</w:t>
      </w:r>
    </w:p>
    <w:p w:rsidR="003A36B3" w:rsidRDefault="003A36B3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азгледани бяха следните документи:</w:t>
      </w:r>
    </w:p>
    <w:p w:rsidR="003A36B3" w:rsidRDefault="003A36B3" w:rsidP="00052FC1">
      <w:pPr>
        <w:pStyle w:val="ListParagraph"/>
        <w:numPr>
          <w:ilvl w:val="0"/>
          <w:numId w:val="8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>
        <w:t>Заявление за регистрация по чл. 147 от ИК (приложение № 44-МИ) – 1 бр.</w:t>
      </w:r>
    </w:p>
    <w:p w:rsidR="003A36B3" w:rsidRDefault="003A36B3" w:rsidP="00052FC1">
      <w:pPr>
        <w:pStyle w:val="ListParagraph"/>
        <w:numPr>
          <w:ilvl w:val="0"/>
          <w:numId w:val="8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Удостоверение от ЦИК за регистрация на партия АБВ – 1 бр.</w:t>
      </w:r>
    </w:p>
    <w:p w:rsidR="003A36B3" w:rsidRPr="00FB0863" w:rsidRDefault="003A36B3" w:rsidP="00052FC1">
      <w:pPr>
        <w:pStyle w:val="ListParagraph"/>
        <w:numPr>
          <w:ilvl w:val="0"/>
          <w:numId w:val="8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ълномощно от Георги Седефчов Първанов – председател и представляващ ПП АБВ (АЛТЕРНАТИВА ЗА БЪЛГАРСКО ВЪЗРАЖДАНЕ) и коалиция „АБВ (АЛТЕРНАТИВА ЗА БЪЛГАРСКО ВЪЗРАЖДАНЕ)“ - на името на Марин Киров Димов – 1 бр.</w:t>
      </w:r>
    </w:p>
    <w:p w:rsidR="003A36B3" w:rsidRDefault="003A36B3" w:rsidP="00052FC1">
      <w:pPr>
        <w:pStyle w:val="ListParagraph"/>
        <w:numPr>
          <w:ilvl w:val="0"/>
          <w:numId w:val="8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Пълномощно от Марин Киров Димов -  </w:t>
      </w:r>
      <w:proofErr w:type="spellStart"/>
      <w:r w:rsidRPr="00306D9C">
        <w:rPr>
          <w:lang w:val="en-US"/>
        </w:rPr>
        <w:t>упълномощен</w:t>
      </w:r>
      <w:proofErr w:type="spellEnd"/>
      <w:r w:rsidRPr="00306D9C">
        <w:rPr>
          <w:lang w:val="en-US"/>
        </w:rPr>
        <w:t xml:space="preserve"> </w:t>
      </w:r>
      <w:proofErr w:type="spellStart"/>
      <w:r w:rsidRPr="00306D9C">
        <w:rPr>
          <w:lang w:val="en-US"/>
        </w:rPr>
        <w:t>представител</w:t>
      </w:r>
      <w:proofErr w:type="spellEnd"/>
      <w:r w:rsidRPr="00306D9C">
        <w:rPr>
          <w:lang w:val="en-US"/>
        </w:rPr>
        <w:t xml:space="preserve"> </w:t>
      </w:r>
      <w:proofErr w:type="spellStart"/>
      <w:r w:rsidRPr="00306D9C">
        <w:rPr>
          <w:lang w:val="en-US"/>
        </w:rPr>
        <w:t>на</w:t>
      </w:r>
      <w:proofErr w:type="spellEnd"/>
      <w:r w:rsidRPr="00306D9C">
        <w:rPr>
          <w:lang w:val="en-US"/>
        </w:rPr>
        <w:t xml:space="preserve"> ПП АБВ (АЛТЕРНАТИВА ЗА БЪЛГАРСКО ВЪЗРАЖДАНЕ) и </w:t>
      </w:r>
      <w:proofErr w:type="spellStart"/>
      <w:r w:rsidRPr="00306D9C">
        <w:rPr>
          <w:lang w:val="en-US"/>
        </w:rPr>
        <w:t>коалиция</w:t>
      </w:r>
      <w:proofErr w:type="spellEnd"/>
      <w:r w:rsidRPr="00306D9C">
        <w:rPr>
          <w:lang w:val="en-US"/>
        </w:rPr>
        <w:t xml:space="preserve"> „АБВ (АЛТЕРНАТИВА ЗА БЪЛГАРСКО ВЪЗРАЖДАНЕ)“ </w:t>
      </w:r>
      <w:r>
        <w:t>- на името на Георги Сеферинов Георгиев – 1 бр.</w:t>
      </w:r>
    </w:p>
    <w:p w:rsidR="003A36B3" w:rsidRDefault="003A36B3" w:rsidP="00052FC1">
      <w:pPr>
        <w:pStyle w:val="ListParagraph"/>
        <w:numPr>
          <w:ilvl w:val="0"/>
          <w:numId w:val="8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ешение № 1774-МИ на ЦИК от 03.09.2015 г. – 1 бр.</w:t>
      </w:r>
      <w:r w:rsidR="0092128B">
        <w:t xml:space="preserve"> </w:t>
      </w:r>
    </w:p>
    <w:p w:rsidR="0092128B" w:rsidRPr="00B6471C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1069" w:hanging="349"/>
        <w:jc w:val="both"/>
        <w:rPr>
          <w:rFonts w:eastAsia="Calibri"/>
        </w:rPr>
      </w:pPr>
      <w:r>
        <w:rPr>
          <w:rFonts w:eastAsia="Calibri"/>
        </w:rPr>
        <w:t>П</w:t>
      </w:r>
      <w:r w:rsidRPr="00B6471C">
        <w:rPr>
          <w:rFonts w:eastAsia="Calibri"/>
        </w:rPr>
        <w:t>ри поименното гласуване с 1</w:t>
      </w:r>
      <w:r>
        <w:rPr>
          <w:rFonts w:eastAsia="Calibri"/>
        </w:rPr>
        <w:t>0</w:t>
      </w:r>
      <w:r w:rsidRPr="00B6471C">
        <w:rPr>
          <w:rFonts w:eastAsia="Calibri"/>
        </w:rPr>
        <w:t xml:space="preserve"> гласа „ЗА“ </w:t>
      </w:r>
      <w:r>
        <w:rPr>
          <w:rFonts w:eastAsia="Calibri"/>
        </w:rPr>
        <w:t xml:space="preserve"> (от 10 присъстващи)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92128B" w:rsidRPr="00B6471C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</w:p>
    <w:p w:rsidR="0092128B" w:rsidRDefault="0092128B" w:rsidP="003C4DF0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B6471C">
        <w:rPr>
          <w:rFonts w:eastAsia="Calibri"/>
        </w:rPr>
        <w:t>Гласували „ПРОТИВ“ – няма</w:t>
      </w:r>
    </w:p>
    <w:p w:rsidR="0092128B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709"/>
        <w:jc w:val="both"/>
      </w:pPr>
    </w:p>
    <w:p w:rsidR="0092128B" w:rsidRDefault="003A36B3" w:rsidP="00045692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ОИК </w:t>
      </w:r>
      <w:r w:rsidR="007F7467">
        <w:t xml:space="preserve">– Сливница </w:t>
      </w:r>
      <w:r>
        <w:t>на основание чл. 87, ал. 1, т. 12 от ИК и Решение 1550 от 27.08.2015 г.  на ЦИК</w:t>
      </w:r>
    </w:p>
    <w:p w:rsidR="003A36B3" w:rsidRDefault="003A36B3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  <w:r>
        <w:t>Р  Е  Ш  И:</w:t>
      </w:r>
    </w:p>
    <w:p w:rsidR="003A36B3" w:rsidRDefault="003A36B3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</w:p>
    <w:p w:rsidR="003A36B3" w:rsidRDefault="003A36B3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eastAsia="Calibri"/>
        </w:rPr>
      </w:pPr>
      <w:r>
        <w:t xml:space="preserve">Регистрира партия АБВ </w:t>
      </w:r>
      <w:r w:rsidRPr="00972266">
        <w:rPr>
          <w:rFonts w:eastAsia="Calibri"/>
        </w:rPr>
        <w:t>за участие в  изборите за общински съветници в община Сливница,  в изборите за общински съветници и за  кметове  на 25.10.2015 г.</w:t>
      </w:r>
    </w:p>
    <w:p w:rsidR="0092128B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eastAsia="Calibri"/>
        </w:rPr>
      </w:pPr>
    </w:p>
    <w:p w:rsidR="0092128B" w:rsidRDefault="00C82CD8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По т. 10 от дневния ред п</w:t>
      </w:r>
      <w:r w:rsidR="0092128B">
        <w:t>остъпило е заявление с вх. № 5 от 09.09.2015 г. в Регистъра на партиите (приложение № 48-МИ) в 11:50 ч.  за регистрация на партия АБВ за участие в изборите  за  кмет на община Сливница</w:t>
      </w:r>
      <w:r w:rsidR="007F7467">
        <w:t>,</w:t>
      </w:r>
      <w:r w:rsidR="0092128B">
        <w:t xml:space="preserve">  в изборите за общински съветници и за  кметове на 25.10.2015 г.</w:t>
      </w:r>
    </w:p>
    <w:p w:rsidR="0092128B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92128B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азгледани бяха следните документи:</w:t>
      </w:r>
    </w:p>
    <w:p w:rsidR="0092128B" w:rsidRDefault="0092128B" w:rsidP="00052FC1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>
        <w:t>Заявление за регистрация по чл. 147 от ИК (приложение № 44-МИ) – 1 бр.</w:t>
      </w:r>
    </w:p>
    <w:p w:rsidR="0092128B" w:rsidRDefault="0092128B" w:rsidP="00052FC1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Удостоверение от ЦИК за регистрация на партия АБВ – 1 бр.</w:t>
      </w:r>
    </w:p>
    <w:p w:rsidR="0092128B" w:rsidRPr="00BD3091" w:rsidRDefault="0092128B" w:rsidP="00052FC1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 w:rsidRPr="00BD3091">
        <w:t>Пълномощно от Георги Седефчов Първанов – председател и представляващ ПП АБВ (АЛТЕРНАТИВА ЗА БЪЛГАРСКО ВЪЗРАЖДАНЕ) и коалиция „АБВ (АЛТЕРНАТИВА ЗА БЪЛГАРСКО ВЪЗРАЖДАНЕ)“ - на името на Марин Киров Димов – 1 бр.</w:t>
      </w:r>
    </w:p>
    <w:p w:rsidR="0092128B" w:rsidRPr="00BD3091" w:rsidRDefault="0092128B" w:rsidP="00052FC1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 w:rsidRPr="00BD3091">
        <w:t>Пълномощно от Марин Киров Димов -  упълномощен представител на ПП АБВ (АЛТЕРНАТИВА ЗА БЪЛГАРСКО ВЪЗРАЖДАНЕ) и коалиция „АБВ (АЛТЕРНАТИВА ЗА БЪЛГАРСКО ВЪЗРАЖДАНЕ)“ - на името на Георги Сеферинов Георгиев – 1 бр.</w:t>
      </w:r>
    </w:p>
    <w:p w:rsidR="0092128B" w:rsidRDefault="0092128B" w:rsidP="00052FC1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ешение № 1774-МИ на ЦИК от 03.09.2015 г. – 1 бр.</w:t>
      </w:r>
    </w:p>
    <w:p w:rsidR="0092128B" w:rsidRPr="0092128B" w:rsidRDefault="0092128B" w:rsidP="00052FC1">
      <w:pPr>
        <w:tabs>
          <w:tab w:val="left" w:pos="993"/>
          <w:tab w:val="left" w:pos="127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lang w:val="bg-BG"/>
        </w:rPr>
        <w:tab/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с 10 гласа „ЗА</w:t>
      </w:r>
      <w:proofErr w:type="gramStart"/>
      <w:r w:rsidRPr="0092128B">
        <w:rPr>
          <w:rFonts w:ascii="Times New Roman" w:eastAsia="Calibri" w:hAnsi="Times New Roman" w:cs="Times New Roman"/>
          <w:sz w:val="24"/>
          <w:szCs w:val="24"/>
        </w:rPr>
        <w:t>“  (</w:t>
      </w:r>
      <w:proofErr w:type="gramEnd"/>
      <w:r w:rsidRPr="0092128B">
        <w:rPr>
          <w:rFonts w:ascii="Times New Roman" w:eastAsia="Calibri" w:hAnsi="Times New Roman" w:cs="Times New Roman"/>
          <w:sz w:val="24"/>
          <w:szCs w:val="24"/>
        </w:rPr>
        <w:t>от 10 присъстващи)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92128B" w:rsidRPr="00B6471C" w:rsidRDefault="0092128B" w:rsidP="00052FC1">
      <w:pPr>
        <w:pStyle w:val="ListParagraph"/>
        <w:spacing w:after="0" w:line="240" w:lineRule="auto"/>
        <w:ind w:left="1069"/>
        <w:jc w:val="both"/>
        <w:rPr>
          <w:rFonts w:eastAsia="Calibri"/>
        </w:rPr>
      </w:pPr>
    </w:p>
    <w:p w:rsidR="0092128B" w:rsidRPr="0092128B" w:rsidRDefault="0092128B" w:rsidP="00052FC1">
      <w:pPr>
        <w:tabs>
          <w:tab w:val="left" w:pos="993"/>
          <w:tab w:val="left" w:pos="127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Гласували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„ПРОТИВ</w:t>
      </w:r>
      <w:proofErr w:type="gramStart"/>
      <w:r w:rsidRPr="0092128B">
        <w:rPr>
          <w:rFonts w:ascii="Times New Roman" w:eastAsia="Calibri" w:hAnsi="Times New Roman" w:cs="Times New Roman"/>
          <w:sz w:val="24"/>
          <w:szCs w:val="24"/>
        </w:rPr>
        <w:t>“ –</w:t>
      </w:r>
      <w:proofErr w:type="gram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няма</w:t>
      </w:r>
      <w:proofErr w:type="spellEnd"/>
    </w:p>
    <w:p w:rsidR="0092128B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92128B" w:rsidRDefault="003C4DF0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    </w:t>
      </w:r>
      <w:r w:rsidR="0092128B">
        <w:t xml:space="preserve">ОИК </w:t>
      </w:r>
      <w:r w:rsidR="007F7467">
        <w:t xml:space="preserve">– Сливница </w:t>
      </w:r>
      <w:r w:rsidR="0092128B">
        <w:t>на основание чл. 87, ал. 1, т. 12 от ИК и Решение 1550-МИ  от 27.08.2015 г.  на ЦИК</w:t>
      </w:r>
    </w:p>
    <w:p w:rsidR="0092128B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  <w:r>
        <w:t>Р  Е  Ш  И:</w:t>
      </w:r>
    </w:p>
    <w:p w:rsidR="00045692" w:rsidRPr="00045692" w:rsidRDefault="00045692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  <w:rPr>
          <w:sz w:val="18"/>
          <w:szCs w:val="18"/>
        </w:rPr>
      </w:pPr>
    </w:p>
    <w:p w:rsidR="0092128B" w:rsidRPr="00BD3091" w:rsidRDefault="003C4DF0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   </w:t>
      </w:r>
      <w:r w:rsidR="0092128B">
        <w:t>Регистрира партия АБВ за участие в  изборите за  кмет на община Сливница в изборите за  общински съветници и кметове на 25.10.2015 г.</w:t>
      </w:r>
    </w:p>
    <w:p w:rsidR="0092128B" w:rsidRPr="00BA4E25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</w:p>
    <w:p w:rsidR="0092128B" w:rsidRDefault="003C4DF0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  </w:t>
      </w:r>
      <w:r w:rsidR="00C82CD8">
        <w:t>По т. 11 от дневния ред п</w:t>
      </w:r>
      <w:r w:rsidR="0092128B">
        <w:t>остъпило е заявление с вх. № 6 от 09.09.2015 г. в Регистъра на партиите (приложение № 48-МИ) в 11:50 ч.  за регистрация на партия АБВ за участие в изборите  за  кмет на кметство с. Алдомировци  в изборите за общински съветници и за  кметове на 25.10.2015 г.</w:t>
      </w:r>
    </w:p>
    <w:p w:rsidR="0092128B" w:rsidRDefault="003C4DF0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 </w:t>
      </w:r>
      <w:r w:rsidR="0092128B">
        <w:t>Разгледани бяха следните документи:</w:t>
      </w:r>
    </w:p>
    <w:p w:rsidR="0092128B" w:rsidRDefault="0092128B" w:rsidP="00052FC1">
      <w:pPr>
        <w:pStyle w:val="ListParagraph"/>
        <w:numPr>
          <w:ilvl w:val="0"/>
          <w:numId w:val="9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>
        <w:t>Заявление за регистрация по чл. 147 от ИК (приложение № 44-МИ) – 1 бр.</w:t>
      </w:r>
    </w:p>
    <w:p w:rsidR="0092128B" w:rsidRDefault="0092128B" w:rsidP="00052FC1">
      <w:pPr>
        <w:pStyle w:val="ListParagraph"/>
        <w:numPr>
          <w:ilvl w:val="0"/>
          <w:numId w:val="9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Удостоверение от ЦИК за регистрация на партия АБВ – 1 бр.</w:t>
      </w:r>
    </w:p>
    <w:p w:rsidR="0092128B" w:rsidRPr="00144A93" w:rsidRDefault="0092128B" w:rsidP="00052FC1">
      <w:pPr>
        <w:pStyle w:val="ListParagraph"/>
        <w:numPr>
          <w:ilvl w:val="0"/>
          <w:numId w:val="9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 w:rsidRPr="00144A93">
        <w:t>Пълномощно от Георги Седефчов Първанов – председател и представляващ ПП АБВ (АЛТЕРНАТИВА ЗА БЪЛГАРСКО ВЪЗРАЖДАНЕ) и коалиция „АБВ (АЛТЕРНАТИВА ЗА БЪЛГАРСКО ВЪЗРАЖДАНЕ)“ - на името на Марин Киров Димов – 1 бр.</w:t>
      </w:r>
    </w:p>
    <w:p w:rsidR="0092128B" w:rsidRPr="00144A93" w:rsidRDefault="0092128B" w:rsidP="00052FC1">
      <w:pPr>
        <w:pStyle w:val="ListParagraph"/>
        <w:numPr>
          <w:ilvl w:val="0"/>
          <w:numId w:val="9"/>
        </w:numPr>
        <w:tabs>
          <w:tab w:val="left" w:pos="993"/>
          <w:tab w:val="left" w:pos="1276"/>
        </w:tabs>
        <w:spacing w:before="120" w:after="120" w:line="240" w:lineRule="auto"/>
        <w:jc w:val="both"/>
      </w:pPr>
      <w:r w:rsidRPr="00144A93">
        <w:lastRenderedPageBreak/>
        <w:t>Пълномощно от Марин Киров Димов -  упълномощен представител на ПП АБВ (АЛТЕРНАТИВА ЗА БЪЛГАРСКО ВЪЗРАЖДАНЕ) и коалиция „АБВ (АЛТЕРНАТИВА ЗА БЪЛГАРСКО ВЪЗРАЖДАНЕ)“ - на името на Георги Сеферинов Георгиев – 1 бр.</w:t>
      </w:r>
    </w:p>
    <w:p w:rsidR="0092128B" w:rsidRDefault="0092128B" w:rsidP="00052FC1">
      <w:pPr>
        <w:pStyle w:val="ListParagraph"/>
        <w:numPr>
          <w:ilvl w:val="0"/>
          <w:numId w:val="9"/>
        </w:numPr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>Решение № 1774-МИ на ЦИК от 03.09.2015 г. – 1 бр.</w:t>
      </w:r>
    </w:p>
    <w:p w:rsidR="0092128B" w:rsidRPr="0092128B" w:rsidRDefault="0092128B" w:rsidP="007E4680">
      <w:pPr>
        <w:tabs>
          <w:tab w:val="left" w:pos="720"/>
          <w:tab w:val="left" w:pos="127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7E468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с 10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„ЗА</w:t>
      </w:r>
      <w:proofErr w:type="gramStart"/>
      <w:r w:rsidRPr="0092128B">
        <w:rPr>
          <w:rFonts w:ascii="Times New Roman" w:eastAsia="Calibri" w:hAnsi="Times New Roman" w:cs="Times New Roman"/>
          <w:sz w:val="24"/>
          <w:szCs w:val="24"/>
        </w:rPr>
        <w:t>“  (</w:t>
      </w:r>
      <w:proofErr w:type="spellStart"/>
      <w:proofErr w:type="gramEnd"/>
      <w:r w:rsidRPr="0092128B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proofErr w:type="spellStart"/>
      <w:r w:rsidRPr="0092128B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9212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 xml:space="preserve">Гласували „ЗА“: 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Даниел Емилов Александров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Марияна Григорова Варадинова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Станка Бориславова Панайотова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Бойка Васкова Иванова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Росица Иванова Никифорова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Благинка Крумова Найденова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 xml:space="preserve">Борислав Григоров Илиев 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Мартин Петров Димитров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Димитър Свиленов Илиев</w:t>
      </w:r>
    </w:p>
    <w:p w:rsidR="0092128B" w:rsidRPr="00B6471C" w:rsidRDefault="0092128B" w:rsidP="007E4680">
      <w:pPr>
        <w:pStyle w:val="ListParagraph"/>
        <w:tabs>
          <w:tab w:val="left" w:pos="720"/>
        </w:tabs>
        <w:spacing w:after="0" w:line="240" w:lineRule="auto"/>
        <w:ind w:left="1069" w:hanging="79"/>
        <w:jc w:val="both"/>
        <w:rPr>
          <w:rFonts w:eastAsia="Calibri"/>
        </w:rPr>
      </w:pPr>
      <w:r w:rsidRPr="00B6471C">
        <w:rPr>
          <w:rFonts w:eastAsia="Calibri"/>
        </w:rPr>
        <w:t>Катя Георгиева Кръстанова</w:t>
      </w:r>
    </w:p>
    <w:p w:rsidR="0092128B" w:rsidRPr="007E4680" w:rsidRDefault="0092128B" w:rsidP="007E4680">
      <w:pPr>
        <w:tabs>
          <w:tab w:val="left" w:pos="720"/>
          <w:tab w:val="left" w:pos="1276"/>
        </w:tabs>
        <w:spacing w:before="120" w:after="120" w:line="240" w:lineRule="auto"/>
        <w:jc w:val="both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7E468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7E4680">
        <w:rPr>
          <w:rFonts w:ascii="Times New Roman" w:eastAsia="Calibri" w:hAnsi="Times New Roman" w:cs="Times New Roman"/>
          <w:sz w:val="24"/>
          <w:szCs w:val="24"/>
        </w:rPr>
        <w:t>Гласували</w:t>
      </w:r>
      <w:proofErr w:type="spellEnd"/>
      <w:r w:rsidRPr="007E4680">
        <w:rPr>
          <w:rFonts w:ascii="Times New Roman" w:eastAsia="Calibri" w:hAnsi="Times New Roman" w:cs="Times New Roman"/>
          <w:sz w:val="24"/>
          <w:szCs w:val="24"/>
        </w:rPr>
        <w:t xml:space="preserve"> „ПРОТИВ</w:t>
      </w:r>
      <w:proofErr w:type="gramStart"/>
      <w:r w:rsidRPr="007E4680">
        <w:rPr>
          <w:rFonts w:ascii="Times New Roman" w:eastAsia="Calibri" w:hAnsi="Times New Roman" w:cs="Times New Roman"/>
          <w:sz w:val="24"/>
          <w:szCs w:val="24"/>
        </w:rPr>
        <w:t>“ –</w:t>
      </w:r>
      <w:proofErr w:type="gramEnd"/>
      <w:r w:rsidRPr="007E4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4680">
        <w:rPr>
          <w:rFonts w:ascii="Times New Roman" w:eastAsia="Calibri" w:hAnsi="Times New Roman" w:cs="Times New Roman"/>
          <w:sz w:val="24"/>
          <w:szCs w:val="24"/>
        </w:rPr>
        <w:t>няма</w:t>
      </w:r>
      <w:proofErr w:type="spellEnd"/>
    </w:p>
    <w:p w:rsidR="0092128B" w:rsidRDefault="007E4680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  </w:t>
      </w:r>
      <w:r w:rsidR="003C4DF0">
        <w:t xml:space="preserve">  </w:t>
      </w:r>
      <w:r w:rsidR="0092128B">
        <w:t>ОИК</w:t>
      </w:r>
      <w:r w:rsidR="00D10DDF">
        <w:t xml:space="preserve"> - Сливница</w:t>
      </w:r>
      <w:r w:rsidR="0092128B">
        <w:t xml:space="preserve"> на основание чл. 87, ал. 1, т. 12 от ИК и Решение 1550-МИ  от 27.08.2015 г.  на ЦИК</w:t>
      </w:r>
    </w:p>
    <w:p w:rsidR="0092128B" w:rsidRDefault="0092128B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</w:pPr>
      <w:r>
        <w:t>Р  Е  Ш  И:</w:t>
      </w:r>
    </w:p>
    <w:p w:rsidR="00327906" w:rsidRPr="00045692" w:rsidRDefault="00327906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center"/>
        <w:rPr>
          <w:sz w:val="16"/>
          <w:szCs w:val="16"/>
        </w:rPr>
      </w:pPr>
    </w:p>
    <w:p w:rsidR="0092128B" w:rsidRDefault="003C4DF0" w:rsidP="00052FC1">
      <w:pPr>
        <w:pStyle w:val="ListParagraph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</w:pPr>
      <w:r>
        <w:t xml:space="preserve">    </w:t>
      </w:r>
      <w:r w:rsidR="0092128B">
        <w:t>Регистрира партия АБВ за участие в  изборите за  кмет на кметство с. Алдомировци</w:t>
      </w:r>
      <w:r w:rsidR="007F7467">
        <w:t>,</w:t>
      </w:r>
      <w:r w:rsidR="0092128B">
        <w:t xml:space="preserve"> в изборите за  общински съветници и кметове на 25.10.2015 г.</w:t>
      </w:r>
    </w:p>
    <w:p w:rsidR="00BA3334" w:rsidRDefault="00BA3334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0FE" w:rsidRPr="005C50FE" w:rsidRDefault="005C50FE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334" w:rsidRPr="00BA3334" w:rsidRDefault="003C4DF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="00BA3334"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:…………………………….</w:t>
      </w:r>
    </w:p>
    <w:p w:rsidR="00BA3334" w:rsidRPr="00BA3334" w:rsidRDefault="003C4DF0" w:rsidP="00052FC1">
      <w:pPr>
        <w:spacing w:after="0" w:line="240" w:lineRule="auto"/>
        <w:ind w:left="2123" w:firstLine="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BA3334"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  <w:bookmarkStart w:id="0" w:name="_GoBack"/>
      <w:bookmarkEnd w:id="0"/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E1C4D" w:rsidRDefault="002E1C4D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BA3334" w:rsidRDefault="003C4DF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BA3334"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>Секретар: ……………………………..…</w:t>
      </w: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</w:t>
      </w:r>
      <w:r w:rsidR="003C4DF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BA33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нка Бориславова Панайотова</w:t>
      </w:r>
    </w:p>
    <w:p w:rsidR="00BA3334" w:rsidRPr="00BA3334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E50252" w:rsidRDefault="00E50252" w:rsidP="00052FC1">
      <w:pPr>
        <w:spacing w:line="240" w:lineRule="auto"/>
      </w:pPr>
    </w:p>
    <w:sectPr w:rsidR="00E50252" w:rsidSect="005C50FE">
      <w:footerReference w:type="default" r:id="rId9"/>
      <w:pgSz w:w="12240" w:h="15840"/>
      <w:pgMar w:top="630" w:right="900" w:bottom="540" w:left="126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1A" w:rsidRDefault="0062031A" w:rsidP="005C50FE">
      <w:pPr>
        <w:spacing w:after="0" w:line="240" w:lineRule="auto"/>
      </w:pPr>
      <w:r>
        <w:separator/>
      </w:r>
    </w:p>
  </w:endnote>
  <w:endnote w:type="continuationSeparator" w:id="0">
    <w:p w:rsidR="0062031A" w:rsidRDefault="0062031A" w:rsidP="005C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0FE" w:rsidRDefault="005C5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0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50FE" w:rsidRDefault="005C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1A" w:rsidRDefault="0062031A" w:rsidP="005C50FE">
      <w:pPr>
        <w:spacing w:after="0" w:line="240" w:lineRule="auto"/>
      </w:pPr>
      <w:r>
        <w:separator/>
      </w:r>
    </w:p>
  </w:footnote>
  <w:footnote w:type="continuationSeparator" w:id="0">
    <w:p w:rsidR="0062031A" w:rsidRDefault="0062031A" w:rsidP="005C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3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01C07"/>
    <w:multiLevelType w:val="hybridMultilevel"/>
    <w:tmpl w:val="F9026DDC"/>
    <w:lvl w:ilvl="0" w:tplc="E862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E3312"/>
    <w:multiLevelType w:val="hybridMultilevel"/>
    <w:tmpl w:val="7756AF80"/>
    <w:lvl w:ilvl="0" w:tplc="C6A0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51BA4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1A26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11F54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760A2B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3C4223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34"/>
    <w:rsid w:val="0000478E"/>
    <w:rsid w:val="00027E94"/>
    <w:rsid w:val="00045692"/>
    <w:rsid w:val="00047134"/>
    <w:rsid w:val="00052FC1"/>
    <w:rsid w:val="00162D32"/>
    <w:rsid w:val="001730E6"/>
    <w:rsid w:val="00185DCF"/>
    <w:rsid w:val="00247C55"/>
    <w:rsid w:val="00280C23"/>
    <w:rsid w:val="002861C0"/>
    <w:rsid w:val="002E1C4D"/>
    <w:rsid w:val="00327906"/>
    <w:rsid w:val="00340C6F"/>
    <w:rsid w:val="00356A20"/>
    <w:rsid w:val="00372C89"/>
    <w:rsid w:val="00397989"/>
    <w:rsid w:val="003A36B3"/>
    <w:rsid w:val="003C0D60"/>
    <w:rsid w:val="003C4DF0"/>
    <w:rsid w:val="0040392D"/>
    <w:rsid w:val="0044372B"/>
    <w:rsid w:val="00477B8D"/>
    <w:rsid w:val="00482222"/>
    <w:rsid w:val="004F201D"/>
    <w:rsid w:val="005A2E61"/>
    <w:rsid w:val="005B593A"/>
    <w:rsid w:val="005C50FE"/>
    <w:rsid w:val="006119B7"/>
    <w:rsid w:val="0062031A"/>
    <w:rsid w:val="007105E8"/>
    <w:rsid w:val="00742E8E"/>
    <w:rsid w:val="007C3F13"/>
    <w:rsid w:val="007E4680"/>
    <w:rsid w:val="007F7467"/>
    <w:rsid w:val="00802313"/>
    <w:rsid w:val="00804AFC"/>
    <w:rsid w:val="008144AF"/>
    <w:rsid w:val="0082477E"/>
    <w:rsid w:val="00835A9B"/>
    <w:rsid w:val="008406C3"/>
    <w:rsid w:val="008525B2"/>
    <w:rsid w:val="00857B8A"/>
    <w:rsid w:val="00886F8C"/>
    <w:rsid w:val="008D6FD9"/>
    <w:rsid w:val="0090562F"/>
    <w:rsid w:val="0092128B"/>
    <w:rsid w:val="00951CE9"/>
    <w:rsid w:val="009C79A1"/>
    <w:rsid w:val="00A10D10"/>
    <w:rsid w:val="00A9206C"/>
    <w:rsid w:val="00AC1A27"/>
    <w:rsid w:val="00B01AE7"/>
    <w:rsid w:val="00B31D8E"/>
    <w:rsid w:val="00B6471C"/>
    <w:rsid w:val="00B870E8"/>
    <w:rsid w:val="00BA3334"/>
    <w:rsid w:val="00C36E98"/>
    <w:rsid w:val="00C82CD8"/>
    <w:rsid w:val="00D10DDF"/>
    <w:rsid w:val="00DD0D68"/>
    <w:rsid w:val="00E30AE5"/>
    <w:rsid w:val="00E50252"/>
    <w:rsid w:val="00E56D8D"/>
    <w:rsid w:val="00E66A88"/>
    <w:rsid w:val="00EE53B9"/>
    <w:rsid w:val="00F067BA"/>
    <w:rsid w:val="00F13D44"/>
    <w:rsid w:val="00F97E7A"/>
    <w:rsid w:val="00FD2BBC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  <w:style w:type="paragraph" w:styleId="BalloonText">
    <w:name w:val="Balloon Text"/>
    <w:basedOn w:val="Normal"/>
    <w:link w:val="BalloonTextChar"/>
    <w:uiPriority w:val="99"/>
    <w:semiHidden/>
    <w:unhideWhenUsed/>
    <w:rsid w:val="007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  <w:style w:type="paragraph" w:styleId="BalloonText">
    <w:name w:val="Balloon Text"/>
    <w:basedOn w:val="Normal"/>
    <w:link w:val="BalloonTextChar"/>
    <w:uiPriority w:val="99"/>
    <w:semiHidden/>
    <w:unhideWhenUsed/>
    <w:rsid w:val="007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E1C1-F84D-45E9-9E76-9D7C0E0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9</cp:revision>
  <cp:lastPrinted>2015-09-11T08:29:00Z</cp:lastPrinted>
  <dcterms:created xsi:type="dcterms:W3CDTF">2015-09-11T07:10:00Z</dcterms:created>
  <dcterms:modified xsi:type="dcterms:W3CDTF">2015-09-11T08:30:00Z</dcterms:modified>
</cp:coreProperties>
</file>